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33C8" w14:textId="77777777" w:rsidR="002B0BCD" w:rsidRPr="00DF0D68" w:rsidRDefault="002B0BCD" w:rsidP="002B0BCD">
      <w:pPr>
        <w:pStyle w:val="Titelgroot"/>
      </w:pPr>
      <w:r w:rsidRPr="00DF6AE6">
        <w:t xml:space="preserve">Aanmeldingsformulier </w:t>
      </w:r>
      <w:r>
        <w:t>rekenonderzoek</w:t>
      </w:r>
    </w:p>
    <w:p w14:paraId="56F6433E" w14:textId="77777777" w:rsidR="002B0BCD" w:rsidRPr="00DF0D68" w:rsidRDefault="002B0BCD" w:rsidP="002B0BCD"/>
    <w:p w14:paraId="407E7538" w14:textId="77777777" w:rsidR="002B0BCD" w:rsidRPr="00B64EE4" w:rsidRDefault="00B64EE4" w:rsidP="00B64EE4">
      <w:pPr>
        <w:rPr>
          <w:b/>
          <w:i/>
          <w:sz w:val="26"/>
          <w:szCs w:val="26"/>
        </w:rPr>
      </w:pPr>
      <w:r w:rsidRPr="00B64EE4">
        <w:rPr>
          <w:b/>
          <w:i/>
          <w:sz w:val="26"/>
          <w:szCs w:val="26"/>
        </w:rPr>
        <w:t>In te vullen door de school</w:t>
      </w:r>
    </w:p>
    <w:p w14:paraId="4E63BB10" w14:textId="77777777" w:rsidR="002B0BCD" w:rsidRDefault="002B0BCD" w:rsidP="002B0BCD"/>
    <w:p w14:paraId="630C26DB" w14:textId="77777777" w:rsidR="002B0BCD" w:rsidRDefault="002B0BCD" w:rsidP="002B0BCD"/>
    <w:p w14:paraId="643B9BCA" w14:textId="77777777" w:rsidR="002B0BCD" w:rsidRDefault="002B0BCD" w:rsidP="002B0BCD">
      <w:pPr>
        <w:pStyle w:val="Kop1"/>
      </w:pPr>
      <w:r>
        <w:t>Gegevens van de leerling</w:t>
      </w:r>
    </w:p>
    <w:p w14:paraId="5DD4745D" w14:textId="77777777" w:rsidR="002B0BCD" w:rsidRDefault="002B0BCD" w:rsidP="002B0BCD"/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62"/>
        <w:gridCol w:w="2127"/>
        <w:gridCol w:w="3118"/>
      </w:tblGrid>
      <w:tr w:rsidR="002B0BCD" w:rsidRPr="00DF6AE6" w14:paraId="34DC9B57" w14:textId="77777777" w:rsidTr="002B0BCD">
        <w:trPr>
          <w:trHeight w:hRule="exact" w:val="522"/>
        </w:trPr>
        <w:tc>
          <w:tcPr>
            <w:tcW w:w="2410" w:type="dxa"/>
          </w:tcPr>
          <w:p w14:paraId="3A8107C6" w14:textId="77777777" w:rsidR="002B0BCD" w:rsidRPr="00DF6AE6" w:rsidRDefault="002B0BCD" w:rsidP="002B0BCD">
            <w:r w:rsidRPr="00DF6AE6">
              <w:t>Voorvoegsel en naam:</w:t>
            </w:r>
          </w:p>
        </w:tc>
        <w:tc>
          <w:tcPr>
            <w:tcW w:w="6307" w:type="dxa"/>
            <w:gridSpan w:val="3"/>
          </w:tcPr>
          <w:p w14:paraId="031417AB" w14:textId="77777777" w:rsidR="002B0BCD" w:rsidRPr="00DF6AE6" w:rsidRDefault="00F039CC" w:rsidP="002B0BCD">
            <w:pPr>
              <w:rPr>
                <w:b/>
                <w:bCs/>
              </w:rPr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0ED520C7" w14:textId="77777777" w:rsidTr="002B0BCD">
        <w:trPr>
          <w:trHeight w:hRule="exact" w:val="522"/>
        </w:trPr>
        <w:tc>
          <w:tcPr>
            <w:tcW w:w="2410" w:type="dxa"/>
          </w:tcPr>
          <w:p w14:paraId="0E40367F" w14:textId="77777777" w:rsidR="002B0BCD" w:rsidRPr="00DF6AE6" w:rsidRDefault="002B0BCD" w:rsidP="002B0BCD">
            <w:r w:rsidRPr="00DF6AE6">
              <w:t>Roepnaam:</w:t>
            </w:r>
          </w:p>
        </w:tc>
        <w:tc>
          <w:tcPr>
            <w:tcW w:w="6307" w:type="dxa"/>
            <w:gridSpan w:val="3"/>
          </w:tcPr>
          <w:p w14:paraId="5077611B" w14:textId="77777777" w:rsidR="002B0BCD" w:rsidRPr="00DF6AE6" w:rsidRDefault="00F039CC" w:rsidP="002B0BCD">
            <w:pPr>
              <w:rPr>
                <w:b/>
                <w:bCs/>
              </w:rPr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27C6C3C6" w14:textId="77777777" w:rsidTr="002B0BCD">
        <w:trPr>
          <w:trHeight w:hRule="exact" w:val="522"/>
        </w:trPr>
        <w:tc>
          <w:tcPr>
            <w:tcW w:w="2410" w:type="dxa"/>
          </w:tcPr>
          <w:p w14:paraId="21572F36" w14:textId="77777777" w:rsidR="002B0BCD" w:rsidRPr="00DF6AE6" w:rsidRDefault="002B0BCD" w:rsidP="002B0BCD">
            <w:r w:rsidRPr="00DF6AE6">
              <w:t>Adres:</w:t>
            </w:r>
          </w:p>
        </w:tc>
        <w:tc>
          <w:tcPr>
            <w:tcW w:w="6307" w:type="dxa"/>
            <w:gridSpan w:val="3"/>
          </w:tcPr>
          <w:p w14:paraId="28BAF7F2" w14:textId="77777777" w:rsidR="002B0BCD" w:rsidRPr="00DF6AE6" w:rsidRDefault="00F039CC" w:rsidP="002B0BCD">
            <w:pPr>
              <w:rPr>
                <w:b/>
                <w:bCs/>
              </w:rPr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67EDD7FE" w14:textId="77777777" w:rsidTr="002B0BCD">
        <w:trPr>
          <w:trHeight w:hRule="exact" w:val="522"/>
        </w:trPr>
        <w:tc>
          <w:tcPr>
            <w:tcW w:w="2410" w:type="dxa"/>
          </w:tcPr>
          <w:p w14:paraId="0F515A00" w14:textId="77777777" w:rsidR="002B0BCD" w:rsidRPr="00DF6AE6" w:rsidRDefault="002B0BCD" w:rsidP="002B0BCD">
            <w:r w:rsidRPr="00DF6AE6">
              <w:t>Geboortedatum:</w:t>
            </w:r>
          </w:p>
        </w:tc>
        <w:tc>
          <w:tcPr>
            <w:tcW w:w="3189" w:type="dxa"/>
            <w:gridSpan w:val="2"/>
          </w:tcPr>
          <w:p w14:paraId="3EF66806" w14:textId="77777777" w:rsidR="002B0BCD" w:rsidRPr="00DF6AE6" w:rsidRDefault="00F039CC" w:rsidP="002B0BCD">
            <w:pPr>
              <w:rPr>
                <w:b/>
                <w:bCs/>
              </w:rPr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  <w:tc>
          <w:tcPr>
            <w:tcW w:w="3118" w:type="dxa"/>
          </w:tcPr>
          <w:p w14:paraId="0E018699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2B0BCD" w:rsidRPr="00DF6AE6">
              <w:tab/>
              <w:t>jongen</w:t>
            </w:r>
          </w:p>
          <w:p w14:paraId="6B955BF1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2B0BCD" w:rsidRPr="00DF6AE6">
              <w:tab/>
              <w:t>meisje</w:t>
            </w:r>
          </w:p>
          <w:p w14:paraId="5BF52DE0" w14:textId="77777777" w:rsidR="002B0BCD" w:rsidRPr="00DF6AE6" w:rsidRDefault="002B0BCD" w:rsidP="002B0BCD">
            <w:pPr>
              <w:rPr>
                <w:b/>
                <w:bCs/>
              </w:rPr>
            </w:pPr>
          </w:p>
        </w:tc>
      </w:tr>
      <w:tr w:rsidR="002B0BCD" w:rsidRPr="00DF6AE6" w14:paraId="43A1BA04" w14:textId="77777777" w:rsidTr="002B0BCD">
        <w:trPr>
          <w:trHeight w:hRule="exact" w:val="567"/>
        </w:trPr>
        <w:tc>
          <w:tcPr>
            <w:tcW w:w="2410" w:type="dxa"/>
          </w:tcPr>
          <w:p w14:paraId="2A842183" w14:textId="77777777" w:rsidR="002B0BCD" w:rsidRPr="00DF6AE6" w:rsidRDefault="002B0BCD" w:rsidP="002B0BCD">
            <w:r w:rsidRPr="00DF6AE6">
              <w:t>Geboorteplaats:</w:t>
            </w:r>
          </w:p>
        </w:tc>
        <w:tc>
          <w:tcPr>
            <w:tcW w:w="3189" w:type="dxa"/>
            <w:gridSpan w:val="2"/>
          </w:tcPr>
          <w:p w14:paraId="2A066A32" w14:textId="77777777" w:rsidR="002B0BCD" w:rsidRPr="00DF6AE6" w:rsidRDefault="00F039CC" w:rsidP="002B0BCD"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  <w:tc>
          <w:tcPr>
            <w:tcW w:w="3118" w:type="dxa"/>
          </w:tcPr>
          <w:p w14:paraId="5324BE34" w14:textId="77777777" w:rsidR="002B0BCD" w:rsidRPr="00DF6AE6" w:rsidRDefault="002B0BCD" w:rsidP="002B0BCD">
            <w:r>
              <w:t xml:space="preserve">Geboorteland: </w:t>
            </w:r>
            <w:r w:rsidR="00F039CC"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Pr="00DF6AE6">
              <w:instrText xml:space="preserve"> FORMTEXT </w:instrText>
            </w:r>
            <w:r w:rsidR="00F039CC" w:rsidRPr="00DF6AE6">
              <w:fldChar w:fldCharType="separate"/>
            </w:r>
            <w:r w:rsidRPr="00DF6AE6">
              <w:rPr>
                <w:noProof/>
              </w:rPr>
              <w:t> </w:t>
            </w:r>
            <w:r w:rsidRPr="00DF6AE6">
              <w:rPr>
                <w:noProof/>
              </w:rPr>
              <w:t> </w:t>
            </w:r>
            <w:r w:rsidRPr="00DF6AE6">
              <w:rPr>
                <w:noProof/>
              </w:rPr>
              <w:t> </w:t>
            </w:r>
            <w:r w:rsidRPr="00DF6AE6">
              <w:rPr>
                <w:noProof/>
              </w:rPr>
              <w:t> </w:t>
            </w:r>
            <w:r w:rsidRPr="00DF6AE6">
              <w:rPr>
                <w:noProof/>
              </w:rPr>
              <w:t> </w:t>
            </w:r>
            <w:r w:rsidR="00F039CC" w:rsidRPr="00DF6AE6">
              <w:fldChar w:fldCharType="end"/>
            </w:r>
          </w:p>
        </w:tc>
      </w:tr>
      <w:tr w:rsidR="002B0BCD" w:rsidRPr="00DF6AE6" w14:paraId="6AE0B022" w14:textId="77777777" w:rsidTr="002B0BCD">
        <w:trPr>
          <w:trHeight w:hRule="exact" w:val="522"/>
        </w:trPr>
        <w:tc>
          <w:tcPr>
            <w:tcW w:w="2410" w:type="dxa"/>
          </w:tcPr>
          <w:p w14:paraId="2E69FF39" w14:textId="77777777" w:rsidR="002B0BCD" w:rsidRPr="00DF6AE6" w:rsidRDefault="002B0BCD" w:rsidP="002B0BCD">
            <w:r w:rsidRPr="00DF6AE6">
              <w:t>Groep:</w:t>
            </w:r>
          </w:p>
        </w:tc>
        <w:tc>
          <w:tcPr>
            <w:tcW w:w="1062" w:type="dxa"/>
          </w:tcPr>
          <w:p w14:paraId="33710A65" w14:textId="77777777" w:rsidR="002B0BCD" w:rsidRPr="00DF6AE6" w:rsidRDefault="00F039CC" w:rsidP="002B0BCD"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  <w:tc>
          <w:tcPr>
            <w:tcW w:w="2127" w:type="dxa"/>
          </w:tcPr>
          <w:p w14:paraId="12A8929F" w14:textId="77777777" w:rsidR="002B0BCD" w:rsidRPr="00DF6AE6" w:rsidRDefault="002B0BCD" w:rsidP="002B0BCD">
            <w:r w:rsidRPr="00DF6AE6">
              <w:t>Doublure(s):</w:t>
            </w:r>
          </w:p>
        </w:tc>
        <w:tc>
          <w:tcPr>
            <w:tcW w:w="3118" w:type="dxa"/>
          </w:tcPr>
          <w:p w14:paraId="680D8DA4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2B0BCD" w:rsidRPr="00DF6AE6">
              <w:tab/>
              <w:t xml:space="preserve">ja, in groep </w:t>
            </w: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  <w:p w14:paraId="6AFFA90A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2B0BCD" w:rsidRPr="00DF6AE6">
              <w:tab/>
              <w:t>nee</w:t>
            </w:r>
          </w:p>
          <w:p w14:paraId="6D04C404" w14:textId="77777777" w:rsidR="002B0BCD" w:rsidRPr="00DF6AE6" w:rsidRDefault="002B0BCD" w:rsidP="002B0BCD"/>
        </w:tc>
      </w:tr>
      <w:tr w:rsidR="002B0BCD" w:rsidRPr="00DF6AE6" w14:paraId="498A59C1" w14:textId="77777777" w:rsidTr="002B0BCD">
        <w:trPr>
          <w:trHeight w:hRule="exact" w:val="522"/>
        </w:trPr>
        <w:tc>
          <w:tcPr>
            <w:tcW w:w="2410" w:type="dxa"/>
          </w:tcPr>
          <w:p w14:paraId="48D1EABB" w14:textId="77777777" w:rsidR="002B0BCD" w:rsidRPr="00DF6AE6" w:rsidRDefault="002B0BCD" w:rsidP="002B0BCD">
            <w:r>
              <w:t>Groepsverloop:</w:t>
            </w:r>
          </w:p>
        </w:tc>
        <w:tc>
          <w:tcPr>
            <w:tcW w:w="6307" w:type="dxa"/>
            <w:gridSpan w:val="3"/>
          </w:tcPr>
          <w:p w14:paraId="3826F4CE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4E057E" w:rsidRPr="00DF6AE6">
              <w:instrText xml:space="preserve"> FORMTEXT </w:instrText>
            </w:r>
            <w:r w:rsidRPr="00DF6AE6">
              <w:fldChar w:fldCharType="separate"/>
            </w:r>
            <w:r w:rsidR="004E057E" w:rsidRPr="00DF6AE6">
              <w:rPr>
                <w:noProof/>
              </w:rPr>
              <w:t> </w:t>
            </w:r>
            <w:r w:rsidR="004E057E" w:rsidRPr="00DF6AE6">
              <w:rPr>
                <w:noProof/>
              </w:rPr>
              <w:t> </w:t>
            </w:r>
            <w:r w:rsidR="004E057E" w:rsidRPr="00DF6AE6">
              <w:rPr>
                <w:noProof/>
              </w:rPr>
              <w:t> </w:t>
            </w:r>
            <w:r w:rsidR="004E057E" w:rsidRPr="00DF6AE6">
              <w:rPr>
                <w:noProof/>
              </w:rPr>
              <w:t> </w:t>
            </w:r>
            <w:r w:rsidR="004E057E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</w:tbl>
    <w:p w14:paraId="5BA20F90" w14:textId="77777777" w:rsidR="002B0BCD" w:rsidRDefault="002B0BCD" w:rsidP="002B0BCD"/>
    <w:p w14:paraId="733BE7F8" w14:textId="77777777" w:rsidR="002B0BCD" w:rsidRDefault="002B0BCD" w:rsidP="002B0BCD">
      <w:pPr>
        <w:pStyle w:val="Kop1"/>
      </w:pPr>
      <w:r>
        <w:t>Gegevens van de ouder(s) / verzorger(s)</w:t>
      </w:r>
    </w:p>
    <w:p w14:paraId="5C3EFB12" w14:textId="77777777" w:rsidR="002B0BCD" w:rsidRDefault="002B0BCD" w:rsidP="002B0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6314"/>
      </w:tblGrid>
      <w:tr w:rsidR="002B0BCD" w:rsidRPr="00DF6AE6" w14:paraId="75A0C901" w14:textId="77777777" w:rsidTr="002B0BCD">
        <w:trPr>
          <w:trHeight w:hRule="exact" w:val="522"/>
        </w:trPr>
        <w:tc>
          <w:tcPr>
            <w:tcW w:w="2410" w:type="dxa"/>
          </w:tcPr>
          <w:p w14:paraId="7732C39E" w14:textId="77777777" w:rsidR="002B0BCD" w:rsidRPr="00DF6AE6" w:rsidRDefault="002B0BCD" w:rsidP="002B0BCD">
            <w:r w:rsidRPr="00DF6AE6">
              <w:t>Voorvoegsel en naam:</w:t>
            </w:r>
          </w:p>
        </w:tc>
        <w:tc>
          <w:tcPr>
            <w:tcW w:w="6347" w:type="dxa"/>
          </w:tcPr>
          <w:p w14:paraId="71877BAE" w14:textId="77777777" w:rsidR="002B0BCD" w:rsidRPr="00DF6AE6" w:rsidRDefault="00F039CC" w:rsidP="002B0BCD">
            <w:pPr>
              <w:rPr>
                <w:b/>
                <w:bCs/>
              </w:rPr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0016B348" w14:textId="77777777" w:rsidTr="002B0BCD">
        <w:trPr>
          <w:trHeight w:hRule="exact" w:val="522"/>
        </w:trPr>
        <w:tc>
          <w:tcPr>
            <w:tcW w:w="2410" w:type="dxa"/>
          </w:tcPr>
          <w:p w14:paraId="344C22E0" w14:textId="77777777" w:rsidR="002B0BCD" w:rsidRPr="00DF6AE6" w:rsidRDefault="002B0BCD" w:rsidP="002B0BCD">
            <w:r w:rsidRPr="00DF6AE6">
              <w:t>Adres:</w:t>
            </w:r>
          </w:p>
        </w:tc>
        <w:tc>
          <w:tcPr>
            <w:tcW w:w="6347" w:type="dxa"/>
          </w:tcPr>
          <w:p w14:paraId="67E2BA6C" w14:textId="77777777" w:rsidR="002B0BCD" w:rsidRPr="00DF6AE6" w:rsidRDefault="00F039CC" w:rsidP="002B0BCD">
            <w:pPr>
              <w:rPr>
                <w:b/>
                <w:bCs/>
              </w:rPr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5DB75A1E" w14:textId="77777777" w:rsidTr="002B0BCD">
        <w:trPr>
          <w:trHeight w:hRule="exact" w:val="522"/>
        </w:trPr>
        <w:tc>
          <w:tcPr>
            <w:tcW w:w="2410" w:type="dxa"/>
          </w:tcPr>
          <w:p w14:paraId="01E86FCE" w14:textId="77777777" w:rsidR="002B0BCD" w:rsidRPr="00DF6AE6" w:rsidRDefault="002B0BCD" w:rsidP="002B0BCD">
            <w:r w:rsidRPr="00DF6AE6">
              <w:t>Postcode en woonplaats:</w:t>
            </w:r>
          </w:p>
        </w:tc>
        <w:tc>
          <w:tcPr>
            <w:tcW w:w="6347" w:type="dxa"/>
          </w:tcPr>
          <w:p w14:paraId="4D15F07A" w14:textId="77777777" w:rsidR="002B0BCD" w:rsidRPr="00DF6AE6" w:rsidRDefault="00F039CC" w:rsidP="002B0BCD">
            <w:pPr>
              <w:rPr>
                <w:b/>
                <w:bCs/>
              </w:rPr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69978D78" w14:textId="77777777" w:rsidTr="002B0BCD">
        <w:trPr>
          <w:trHeight w:hRule="exact" w:val="567"/>
        </w:trPr>
        <w:tc>
          <w:tcPr>
            <w:tcW w:w="2410" w:type="dxa"/>
          </w:tcPr>
          <w:p w14:paraId="5E092ACE" w14:textId="77777777" w:rsidR="002B0BCD" w:rsidRPr="00DF6AE6" w:rsidRDefault="002B0BCD" w:rsidP="002B0BCD">
            <w:r w:rsidRPr="00DF6AE6">
              <w:t>Telefoonnummer</w:t>
            </w:r>
            <w:r w:rsidRPr="00DF6AE6">
              <w:rPr>
                <w:rStyle w:val="Voetnootmarkering"/>
              </w:rPr>
              <w:footnoteReference w:id="1"/>
            </w:r>
            <w:r w:rsidRPr="00DF6AE6">
              <w:t>:</w:t>
            </w:r>
          </w:p>
        </w:tc>
        <w:tc>
          <w:tcPr>
            <w:tcW w:w="6347" w:type="dxa"/>
          </w:tcPr>
          <w:p w14:paraId="20BC0EFC" w14:textId="77777777" w:rsidR="002B0BCD" w:rsidRPr="00DF6AE6" w:rsidRDefault="00F039CC" w:rsidP="002B0BCD"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640B8E02" w14:textId="77777777" w:rsidTr="002B0BCD">
        <w:trPr>
          <w:trHeight w:hRule="exact" w:val="522"/>
        </w:trPr>
        <w:tc>
          <w:tcPr>
            <w:tcW w:w="2410" w:type="dxa"/>
          </w:tcPr>
          <w:p w14:paraId="761B3013" w14:textId="77777777" w:rsidR="002B0BCD" w:rsidRPr="00DF6AE6" w:rsidRDefault="002B0BCD" w:rsidP="002B0BCD">
            <w:r w:rsidRPr="00DF6AE6">
              <w:t>E-mailadres:</w:t>
            </w:r>
          </w:p>
        </w:tc>
        <w:tc>
          <w:tcPr>
            <w:tcW w:w="6347" w:type="dxa"/>
          </w:tcPr>
          <w:p w14:paraId="0C102FEF" w14:textId="77777777" w:rsidR="002B0BCD" w:rsidRPr="00DF6AE6" w:rsidRDefault="00F039CC" w:rsidP="002B0BCD"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</w:tbl>
    <w:p w14:paraId="2A53C6AF" w14:textId="77777777" w:rsidR="002B0BCD" w:rsidRDefault="002B0BCD" w:rsidP="002B0BCD"/>
    <w:p w14:paraId="6AF9E6E3" w14:textId="77777777" w:rsidR="005057C6" w:rsidRDefault="005057C6" w:rsidP="009634B7">
      <w:pPr>
        <w:pStyle w:val="Kop1"/>
      </w:pPr>
      <w:r>
        <w:br w:type="page"/>
      </w:r>
      <w:r>
        <w:lastRenderedPageBreak/>
        <w:t>Gegevens van de school</w:t>
      </w:r>
    </w:p>
    <w:p w14:paraId="101B7EF7" w14:textId="77777777" w:rsidR="002B0BCD" w:rsidRPr="002B0BCD" w:rsidRDefault="002B0BCD" w:rsidP="002B0BCD"/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305"/>
        <w:gridCol w:w="1195"/>
        <w:gridCol w:w="1669"/>
        <w:gridCol w:w="2879"/>
      </w:tblGrid>
      <w:tr w:rsidR="002B0BCD" w:rsidRPr="00DF6AE6" w14:paraId="34D74B9D" w14:textId="77777777" w:rsidTr="002B0BCD">
        <w:trPr>
          <w:trHeight w:hRule="exact" w:val="522"/>
        </w:trPr>
        <w:tc>
          <w:tcPr>
            <w:tcW w:w="2905" w:type="dxa"/>
            <w:gridSpan w:val="2"/>
          </w:tcPr>
          <w:p w14:paraId="09E27DCF" w14:textId="77777777" w:rsidR="002B0BCD" w:rsidRPr="00DF6AE6" w:rsidRDefault="002B0BCD" w:rsidP="002B0BCD">
            <w:r w:rsidRPr="00DF6AE6">
              <w:t>Naam van de school</w:t>
            </w:r>
          </w:p>
        </w:tc>
        <w:tc>
          <w:tcPr>
            <w:tcW w:w="5812" w:type="dxa"/>
            <w:gridSpan w:val="3"/>
          </w:tcPr>
          <w:p w14:paraId="51012AE4" w14:textId="77777777" w:rsidR="002B0BCD" w:rsidRPr="00DF6AE6" w:rsidRDefault="00F039CC" w:rsidP="002B0BCD">
            <w:pPr>
              <w:rPr>
                <w:b/>
                <w:bCs/>
              </w:rPr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74746923" w14:textId="77777777" w:rsidTr="002B0BCD">
        <w:trPr>
          <w:trHeight w:hRule="exact" w:val="522"/>
        </w:trPr>
        <w:tc>
          <w:tcPr>
            <w:tcW w:w="2905" w:type="dxa"/>
            <w:gridSpan w:val="2"/>
          </w:tcPr>
          <w:p w14:paraId="427C9742" w14:textId="77777777" w:rsidR="002B0BCD" w:rsidRPr="00DF6AE6" w:rsidRDefault="002B0BCD" w:rsidP="002B0BCD">
            <w:r w:rsidRPr="00DF6AE6">
              <w:t>Leerling zit op:</w:t>
            </w:r>
          </w:p>
        </w:tc>
        <w:tc>
          <w:tcPr>
            <w:tcW w:w="2835" w:type="dxa"/>
            <w:gridSpan w:val="2"/>
          </w:tcPr>
          <w:p w14:paraId="40C394EB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2B0BCD" w:rsidRPr="00DF6AE6">
              <w:tab/>
              <w:t>hoofdlocatie</w:t>
            </w:r>
          </w:p>
          <w:p w14:paraId="2A34E253" w14:textId="77777777" w:rsidR="002B0BCD" w:rsidRPr="00DF6AE6" w:rsidRDefault="002B0BCD" w:rsidP="002B0BCD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49DB53A8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2B0BCD" w:rsidRPr="00DF6AE6">
              <w:tab/>
              <w:t>dependance</w:t>
            </w:r>
          </w:p>
          <w:p w14:paraId="7E253523" w14:textId="77777777" w:rsidR="002B0BCD" w:rsidRPr="00DF6AE6" w:rsidRDefault="002B0BCD" w:rsidP="002B0BCD">
            <w:pPr>
              <w:ind w:left="567" w:hanging="567"/>
              <w:rPr>
                <w:b/>
                <w:bCs/>
              </w:rPr>
            </w:pPr>
          </w:p>
        </w:tc>
      </w:tr>
      <w:tr w:rsidR="002B0BCD" w:rsidRPr="00DF6AE6" w14:paraId="1455DB20" w14:textId="77777777" w:rsidTr="002B0BCD">
        <w:trPr>
          <w:trHeight w:hRule="exact" w:val="522"/>
        </w:trPr>
        <w:tc>
          <w:tcPr>
            <w:tcW w:w="1488" w:type="dxa"/>
          </w:tcPr>
          <w:p w14:paraId="30F2536F" w14:textId="77777777" w:rsidR="002B0BCD" w:rsidRDefault="002B0BCD" w:rsidP="002B0BCD">
            <w:pPr>
              <w:ind w:left="567" w:hanging="567"/>
            </w:pPr>
            <w:r>
              <w:t>Hoofdlocatie</w:t>
            </w:r>
          </w:p>
          <w:p w14:paraId="5B779C91" w14:textId="77777777" w:rsidR="002B0BCD" w:rsidRPr="00DF6AE6" w:rsidRDefault="002B0BCD" w:rsidP="002B0BCD">
            <w:pPr>
              <w:ind w:left="567" w:hanging="567"/>
            </w:pPr>
            <w:r>
              <w:t>adres:</w:t>
            </w:r>
          </w:p>
        </w:tc>
        <w:tc>
          <w:tcPr>
            <w:tcW w:w="2693" w:type="dxa"/>
            <w:gridSpan w:val="2"/>
          </w:tcPr>
          <w:p w14:paraId="16BE5F50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  <w:tc>
          <w:tcPr>
            <w:tcW w:w="1559" w:type="dxa"/>
          </w:tcPr>
          <w:p w14:paraId="205B4479" w14:textId="77777777" w:rsidR="002B0BCD" w:rsidRDefault="002B0BCD" w:rsidP="002B0BCD">
            <w:pPr>
              <w:ind w:left="567" w:hanging="567"/>
            </w:pPr>
            <w:r>
              <w:t>Dependance</w:t>
            </w:r>
          </w:p>
          <w:p w14:paraId="685EA993" w14:textId="77777777" w:rsidR="002B0BCD" w:rsidRPr="00DF6AE6" w:rsidRDefault="002B0BCD" w:rsidP="002B0BCD">
            <w:pPr>
              <w:ind w:left="567" w:hanging="567"/>
            </w:pPr>
            <w:r>
              <w:t>adres:</w:t>
            </w:r>
          </w:p>
        </w:tc>
        <w:tc>
          <w:tcPr>
            <w:tcW w:w="2977" w:type="dxa"/>
          </w:tcPr>
          <w:p w14:paraId="129C6185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61B8F280" w14:textId="77777777" w:rsidTr="002B0BCD">
        <w:trPr>
          <w:trHeight w:hRule="exact" w:val="522"/>
        </w:trPr>
        <w:tc>
          <w:tcPr>
            <w:tcW w:w="1488" w:type="dxa"/>
          </w:tcPr>
          <w:p w14:paraId="3CC409C1" w14:textId="77777777" w:rsidR="002B0BCD" w:rsidRDefault="002B0BCD" w:rsidP="002B0BCD">
            <w:pPr>
              <w:ind w:left="567" w:hanging="567"/>
            </w:pPr>
            <w:r>
              <w:t>Postcode:</w:t>
            </w:r>
          </w:p>
        </w:tc>
        <w:tc>
          <w:tcPr>
            <w:tcW w:w="2693" w:type="dxa"/>
            <w:gridSpan w:val="2"/>
          </w:tcPr>
          <w:p w14:paraId="47B7149E" w14:textId="77777777" w:rsidR="002B0BCD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  <w:p w14:paraId="559ED3A1" w14:textId="77777777" w:rsidR="002B0BCD" w:rsidRPr="00DF6AE6" w:rsidRDefault="002B0BCD" w:rsidP="002B0BCD">
            <w:pPr>
              <w:ind w:left="567" w:hanging="567"/>
            </w:pPr>
          </w:p>
        </w:tc>
        <w:tc>
          <w:tcPr>
            <w:tcW w:w="1559" w:type="dxa"/>
          </w:tcPr>
          <w:p w14:paraId="4929A659" w14:textId="77777777" w:rsidR="002B0BCD" w:rsidRDefault="002B0BCD" w:rsidP="002B0BCD">
            <w:pPr>
              <w:ind w:left="567" w:hanging="567"/>
            </w:pPr>
            <w:r>
              <w:t>Postcode:</w:t>
            </w:r>
          </w:p>
        </w:tc>
        <w:tc>
          <w:tcPr>
            <w:tcW w:w="2977" w:type="dxa"/>
          </w:tcPr>
          <w:p w14:paraId="5DDF7C85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763D9724" w14:textId="77777777" w:rsidTr="002B0BCD">
        <w:trPr>
          <w:trHeight w:hRule="exact" w:val="522"/>
        </w:trPr>
        <w:tc>
          <w:tcPr>
            <w:tcW w:w="1488" w:type="dxa"/>
          </w:tcPr>
          <w:p w14:paraId="0F3BFFD4" w14:textId="77777777" w:rsidR="002B0BCD" w:rsidRDefault="002B0BCD" w:rsidP="002B0BCD">
            <w:pPr>
              <w:ind w:left="567" w:hanging="567"/>
            </w:pPr>
            <w:r>
              <w:t>Plaats:</w:t>
            </w:r>
          </w:p>
        </w:tc>
        <w:tc>
          <w:tcPr>
            <w:tcW w:w="2693" w:type="dxa"/>
            <w:gridSpan w:val="2"/>
          </w:tcPr>
          <w:p w14:paraId="0BD22E01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  <w:tc>
          <w:tcPr>
            <w:tcW w:w="1559" w:type="dxa"/>
          </w:tcPr>
          <w:p w14:paraId="193B8281" w14:textId="77777777" w:rsidR="002B0BCD" w:rsidRDefault="002B0BCD" w:rsidP="002B0BCD">
            <w:pPr>
              <w:ind w:left="567" w:hanging="567"/>
            </w:pPr>
            <w:r>
              <w:t>Plaats:</w:t>
            </w:r>
          </w:p>
        </w:tc>
        <w:tc>
          <w:tcPr>
            <w:tcW w:w="2977" w:type="dxa"/>
          </w:tcPr>
          <w:p w14:paraId="1B0A53CD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7D68B735" w14:textId="77777777" w:rsidTr="002B0BCD">
        <w:trPr>
          <w:trHeight w:hRule="exact" w:val="522"/>
        </w:trPr>
        <w:tc>
          <w:tcPr>
            <w:tcW w:w="1488" w:type="dxa"/>
          </w:tcPr>
          <w:p w14:paraId="33DC3EB5" w14:textId="77777777" w:rsidR="002B0BCD" w:rsidRDefault="002B0BCD" w:rsidP="002B0BCD">
            <w:pPr>
              <w:ind w:left="567" w:hanging="567"/>
            </w:pPr>
            <w:r>
              <w:t>Telefoon:</w:t>
            </w:r>
          </w:p>
        </w:tc>
        <w:tc>
          <w:tcPr>
            <w:tcW w:w="2693" w:type="dxa"/>
            <w:gridSpan w:val="2"/>
          </w:tcPr>
          <w:p w14:paraId="235E7EB2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  <w:tc>
          <w:tcPr>
            <w:tcW w:w="1559" w:type="dxa"/>
          </w:tcPr>
          <w:p w14:paraId="7B2F3D70" w14:textId="77777777" w:rsidR="002B0BCD" w:rsidRDefault="002B0BCD" w:rsidP="002B0BCD">
            <w:pPr>
              <w:ind w:left="567" w:hanging="567"/>
            </w:pPr>
            <w:r>
              <w:t>Telefoon:</w:t>
            </w:r>
          </w:p>
        </w:tc>
        <w:tc>
          <w:tcPr>
            <w:tcW w:w="2977" w:type="dxa"/>
          </w:tcPr>
          <w:p w14:paraId="5E54FC87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5004C05A" w14:textId="77777777" w:rsidTr="002B0BCD">
        <w:trPr>
          <w:trHeight w:hRule="exact" w:val="522"/>
        </w:trPr>
        <w:tc>
          <w:tcPr>
            <w:tcW w:w="1488" w:type="dxa"/>
          </w:tcPr>
          <w:p w14:paraId="3549693C" w14:textId="77777777" w:rsidR="002B0BCD" w:rsidRDefault="002B0BCD" w:rsidP="002B0BCD">
            <w:pPr>
              <w:ind w:left="567" w:hanging="567"/>
            </w:pPr>
            <w:r>
              <w:t>E-mailadres:</w:t>
            </w:r>
          </w:p>
        </w:tc>
        <w:tc>
          <w:tcPr>
            <w:tcW w:w="2693" w:type="dxa"/>
            <w:gridSpan w:val="2"/>
          </w:tcPr>
          <w:p w14:paraId="5C56FBBC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  <w:tc>
          <w:tcPr>
            <w:tcW w:w="1559" w:type="dxa"/>
          </w:tcPr>
          <w:p w14:paraId="10044C71" w14:textId="77777777" w:rsidR="002B0BCD" w:rsidRDefault="002B0BCD" w:rsidP="002B0BCD">
            <w:pPr>
              <w:ind w:left="567" w:hanging="567"/>
            </w:pPr>
            <w:r>
              <w:t>E-mailadres:</w:t>
            </w:r>
          </w:p>
        </w:tc>
        <w:tc>
          <w:tcPr>
            <w:tcW w:w="2977" w:type="dxa"/>
          </w:tcPr>
          <w:p w14:paraId="0FF5492B" w14:textId="77777777" w:rsidR="002B0BCD" w:rsidRPr="00DF6AE6" w:rsidRDefault="00F039CC" w:rsidP="002B0BCD">
            <w:pPr>
              <w:ind w:left="567" w:hanging="567"/>
            </w:pPr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  <w:tr w:rsidR="002B0BCD" w:rsidRPr="00DF6AE6" w14:paraId="3009511B" w14:textId="77777777" w:rsidTr="002B0BCD">
        <w:trPr>
          <w:trHeight w:hRule="exact" w:val="522"/>
        </w:trPr>
        <w:tc>
          <w:tcPr>
            <w:tcW w:w="2905" w:type="dxa"/>
            <w:gridSpan w:val="2"/>
          </w:tcPr>
          <w:p w14:paraId="61540C58" w14:textId="77777777" w:rsidR="002B0BCD" w:rsidRDefault="002B0BCD" w:rsidP="002B0BCD">
            <w:r w:rsidRPr="00DF6AE6">
              <w:t xml:space="preserve">Naam </w:t>
            </w:r>
            <w:r>
              <w:t>groepsleerkracht(en):</w:t>
            </w:r>
          </w:p>
          <w:p w14:paraId="706A6907" w14:textId="77777777" w:rsidR="002B0BCD" w:rsidRDefault="002B0BCD" w:rsidP="002B0BCD">
            <w:r>
              <w:t>E-mailadres*:</w:t>
            </w:r>
          </w:p>
          <w:p w14:paraId="3D4C224F" w14:textId="77777777" w:rsidR="002B0BCD" w:rsidRDefault="002B0BCD" w:rsidP="002B0BCD"/>
          <w:p w14:paraId="2CCD18C7" w14:textId="77777777" w:rsidR="002B0BCD" w:rsidRPr="00DF6AE6" w:rsidRDefault="002B0BCD" w:rsidP="002B0BCD"/>
        </w:tc>
        <w:tc>
          <w:tcPr>
            <w:tcW w:w="5812" w:type="dxa"/>
            <w:gridSpan w:val="3"/>
          </w:tcPr>
          <w:p w14:paraId="533C493B" w14:textId="77777777" w:rsidR="002B0BCD" w:rsidRDefault="00F039CC" w:rsidP="002B0BCD"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  <w:p w14:paraId="4AD24C73" w14:textId="77777777" w:rsidR="002B0BCD" w:rsidRDefault="00F039CC" w:rsidP="002B0BCD"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  <w:p w14:paraId="00CBC6D3" w14:textId="77777777" w:rsidR="002B0BCD" w:rsidRDefault="002B0BCD" w:rsidP="002B0BCD"/>
          <w:p w14:paraId="24974779" w14:textId="77777777" w:rsidR="002B0BCD" w:rsidRDefault="002B0BCD" w:rsidP="002B0BCD"/>
          <w:p w14:paraId="5A9DB6FC" w14:textId="77777777" w:rsidR="002B0BCD" w:rsidRDefault="002B0BCD" w:rsidP="002B0BCD"/>
          <w:p w14:paraId="6F81D891" w14:textId="77777777" w:rsidR="002B0BCD" w:rsidRDefault="002B0BCD" w:rsidP="002B0BCD"/>
          <w:p w14:paraId="635E344D" w14:textId="77777777" w:rsidR="002B0BCD" w:rsidRPr="00DF6AE6" w:rsidRDefault="002B0BCD" w:rsidP="002B0BCD">
            <w:pPr>
              <w:rPr>
                <w:b/>
                <w:bCs/>
              </w:rPr>
            </w:pPr>
          </w:p>
        </w:tc>
      </w:tr>
      <w:tr w:rsidR="002B0BCD" w:rsidRPr="00DF6AE6" w14:paraId="45612B81" w14:textId="77777777" w:rsidTr="002B0BCD">
        <w:trPr>
          <w:trHeight w:hRule="exact" w:val="522"/>
        </w:trPr>
        <w:tc>
          <w:tcPr>
            <w:tcW w:w="2905" w:type="dxa"/>
            <w:gridSpan w:val="2"/>
          </w:tcPr>
          <w:p w14:paraId="70793832" w14:textId="77777777" w:rsidR="002B0BCD" w:rsidRDefault="002B0BCD" w:rsidP="002B0BCD">
            <w:r>
              <w:t>Naam intern begeleider:</w:t>
            </w:r>
          </w:p>
          <w:p w14:paraId="756DC9A0" w14:textId="77777777" w:rsidR="002B0BCD" w:rsidRDefault="002B0BCD" w:rsidP="002B0BCD">
            <w:r>
              <w:t>E-mailadres*:</w:t>
            </w:r>
          </w:p>
          <w:p w14:paraId="0FDCFBE2" w14:textId="77777777" w:rsidR="002B0BCD" w:rsidRDefault="002B0BCD" w:rsidP="002B0BCD"/>
          <w:p w14:paraId="2BB7D137" w14:textId="77777777" w:rsidR="002B0BCD" w:rsidRPr="00DF6AE6" w:rsidRDefault="002B0BCD" w:rsidP="002B0BCD"/>
        </w:tc>
        <w:tc>
          <w:tcPr>
            <w:tcW w:w="5812" w:type="dxa"/>
            <w:gridSpan w:val="3"/>
          </w:tcPr>
          <w:p w14:paraId="45E1E2BA" w14:textId="77777777" w:rsidR="002B0BCD" w:rsidRDefault="00F039CC" w:rsidP="002B0BCD"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  <w:p w14:paraId="05C3D8CF" w14:textId="77777777" w:rsidR="002B0BCD" w:rsidRPr="00DF6AE6" w:rsidRDefault="00F039CC" w:rsidP="002B0BCD">
            <w:r w:rsidRPr="00DF6AE6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2B0BCD" w:rsidRPr="00DF6AE6">
              <w:instrText xml:space="preserve"> FORMTEXT </w:instrText>
            </w:r>
            <w:r w:rsidRPr="00DF6AE6">
              <w:fldChar w:fldCharType="separate"/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="002B0BCD" w:rsidRPr="00DF6AE6">
              <w:rPr>
                <w:noProof/>
              </w:rPr>
              <w:t> </w:t>
            </w:r>
            <w:r w:rsidRPr="00DF6AE6">
              <w:fldChar w:fldCharType="end"/>
            </w:r>
          </w:p>
        </w:tc>
      </w:tr>
    </w:tbl>
    <w:p w14:paraId="3BCED772" w14:textId="77777777" w:rsidR="002B0BCD" w:rsidRDefault="002B0BCD" w:rsidP="002B0BCD">
      <w:r>
        <w:t>* Uitsluitend voor vragen over de aanmelding van de leerling</w:t>
      </w:r>
    </w:p>
    <w:p w14:paraId="092BF341" w14:textId="77777777" w:rsidR="009634B7" w:rsidRDefault="009634B7" w:rsidP="005057C6"/>
    <w:p w14:paraId="761FB8FC" w14:textId="77777777" w:rsidR="009634B7" w:rsidRDefault="009634B7" w:rsidP="009634B7">
      <w:pPr>
        <w:tabs>
          <w:tab w:val="left" w:pos="4536"/>
        </w:tabs>
      </w:pPr>
      <w:r>
        <w:t>Datum:</w:t>
      </w:r>
      <w:r w:rsidRPr="009634B7">
        <w:t xml:space="preserve"> </w:t>
      </w:r>
      <w:r w:rsidR="00F039CC" w:rsidRPr="00DF6AE6">
        <w:fldChar w:fldCharType="begin">
          <w:ffData>
            <w:name w:val="Tekstvak31"/>
            <w:enabled/>
            <w:calcOnExit w:val="0"/>
            <w:textInput/>
          </w:ffData>
        </w:fldChar>
      </w:r>
      <w:r w:rsidRPr="00DF6AE6">
        <w:instrText xml:space="preserve"> FORMTEXT </w:instrText>
      </w:r>
      <w:r w:rsidR="00F039CC" w:rsidRPr="00DF6AE6">
        <w:fldChar w:fldCharType="separate"/>
      </w:r>
      <w:r w:rsidRPr="00DF6AE6">
        <w:rPr>
          <w:noProof/>
        </w:rPr>
        <w:t> </w:t>
      </w:r>
      <w:r w:rsidRPr="00DF6AE6">
        <w:rPr>
          <w:noProof/>
        </w:rPr>
        <w:t> </w:t>
      </w:r>
      <w:r w:rsidRPr="00DF6AE6">
        <w:rPr>
          <w:noProof/>
        </w:rPr>
        <w:t> </w:t>
      </w:r>
      <w:r w:rsidRPr="00DF6AE6">
        <w:rPr>
          <w:noProof/>
        </w:rPr>
        <w:t> </w:t>
      </w:r>
      <w:r w:rsidRPr="00DF6AE6">
        <w:rPr>
          <w:noProof/>
        </w:rPr>
        <w:t> </w:t>
      </w:r>
      <w:r w:rsidR="00F039CC" w:rsidRPr="00DF6AE6">
        <w:fldChar w:fldCharType="end"/>
      </w:r>
      <w:r w:rsidR="00B64EE4">
        <w:tab/>
        <w:t>H</w:t>
      </w:r>
      <w:r>
        <w:t>andtekening school:</w:t>
      </w:r>
    </w:p>
    <w:p w14:paraId="3A089A7A" w14:textId="77777777" w:rsidR="009634B7" w:rsidRDefault="009634B7" w:rsidP="009634B7">
      <w:pPr>
        <w:tabs>
          <w:tab w:val="left" w:pos="4536"/>
        </w:tabs>
      </w:pPr>
    </w:p>
    <w:p w14:paraId="771B08C4" w14:textId="77777777" w:rsidR="009634B7" w:rsidRDefault="009634B7" w:rsidP="009634B7">
      <w:pPr>
        <w:tabs>
          <w:tab w:val="left" w:pos="4536"/>
        </w:tabs>
      </w:pPr>
    </w:p>
    <w:p w14:paraId="632C4E39" w14:textId="77777777" w:rsidR="009634B7" w:rsidRDefault="009634B7" w:rsidP="009634B7">
      <w:pPr>
        <w:tabs>
          <w:tab w:val="right" w:leader="underscore" w:pos="8505"/>
        </w:tabs>
      </w:pPr>
      <w:r>
        <w:tab/>
      </w:r>
    </w:p>
    <w:p w14:paraId="35C1C6D6" w14:textId="77777777" w:rsidR="009634B7" w:rsidRDefault="009634B7" w:rsidP="009634B7">
      <w:pPr>
        <w:tabs>
          <w:tab w:val="right" w:leader="underscore" w:pos="8505"/>
        </w:tabs>
      </w:pPr>
    </w:p>
    <w:p w14:paraId="65F5C952" w14:textId="77777777" w:rsidR="002B0BCD" w:rsidRDefault="002B0BCD" w:rsidP="002B0BCD">
      <w:pPr>
        <w:pStyle w:val="Kop1"/>
      </w:pPr>
      <w:r>
        <w:t xml:space="preserve">Verklaring </w:t>
      </w:r>
    </w:p>
    <w:p w14:paraId="213936DE" w14:textId="77777777" w:rsidR="002B0BCD" w:rsidRDefault="002B0BCD" w:rsidP="002B0BCD">
      <w:r>
        <w:t>Ondergetekende</w:t>
      </w:r>
      <w:r w:rsidR="00574527">
        <w:t>(n)</w:t>
      </w:r>
      <w:r>
        <w:t>, zijnde de wettelijke vertegenwoordiger</w:t>
      </w:r>
      <w:r w:rsidR="00574527">
        <w:t>(s)</w:t>
      </w:r>
      <w:r>
        <w:t xml:space="preserve">, geeft hierbij toestemming voor aanmelding van zijn/haar kind voor onderzoek door de CED-Groep en het opnemen van persoonsgegevens in de bestanden van de CED-Groep. </w:t>
      </w:r>
    </w:p>
    <w:p w14:paraId="2AFAA197" w14:textId="77777777" w:rsidR="002B0BCD" w:rsidRDefault="002B0BCD" w:rsidP="002B0BCD"/>
    <w:p w14:paraId="6C15E782" w14:textId="77777777" w:rsidR="002B0BCD" w:rsidRDefault="002B0BCD" w:rsidP="002B0BCD"/>
    <w:p w14:paraId="1F5F5546" w14:textId="77777777" w:rsidR="002B0BCD" w:rsidRDefault="002B0BCD" w:rsidP="002B0BCD">
      <w:r>
        <w:t xml:space="preserve">Datum: </w:t>
      </w:r>
      <w:r w:rsidR="00F039CC">
        <w:fldChar w:fldCharType="begin">
          <w:ffData>
            <w:name w:val="Tekstvak31"/>
            <w:enabled/>
            <w:calcOnExit w:val="0"/>
            <w:textInput/>
          </w:ffData>
        </w:fldChar>
      </w:r>
      <w:bookmarkStart w:id="0" w:name="Tekstvak31"/>
      <w:r>
        <w:instrText xml:space="preserve"> FORMTEXT </w:instrText>
      </w:r>
      <w:r w:rsidR="00F039C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39CC">
        <w:fldChar w:fldCharType="end"/>
      </w:r>
      <w:bookmarkEnd w:id="0"/>
    </w:p>
    <w:p w14:paraId="27571966" w14:textId="77777777" w:rsidR="002B0BCD" w:rsidRDefault="002B0BCD" w:rsidP="002B0BCD"/>
    <w:tbl>
      <w:tblPr>
        <w:tblW w:w="8646" w:type="dxa"/>
        <w:tblLook w:val="04A0" w:firstRow="1" w:lastRow="0" w:firstColumn="1" w:lastColumn="0" w:noHBand="0" w:noVBand="1"/>
      </w:tblPr>
      <w:tblGrid>
        <w:gridCol w:w="3119"/>
        <w:gridCol w:w="2977"/>
        <w:gridCol w:w="2550"/>
      </w:tblGrid>
      <w:tr w:rsidR="00574527" w:rsidRPr="002352C0" w14:paraId="60BAC9BF" w14:textId="77777777" w:rsidTr="00574527">
        <w:tc>
          <w:tcPr>
            <w:tcW w:w="3119" w:type="dxa"/>
          </w:tcPr>
          <w:p w14:paraId="53763605" w14:textId="77777777" w:rsidR="00574527" w:rsidRPr="002352C0" w:rsidRDefault="00574527" w:rsidP="002B0BCD">
            <w:pPr>
              <w:rPr>
                <w:b/>
              </w:rPr>
            </w:pPr>
            <w:r w:rsidRPr="002352C0">
              <w:rPr>
                <w:b/>
              </w:rPr>
              <w:t>Handtekening</w:t>
            </w:r>
          </w:p>
          <w:p w14:paraId="79034118" w14:textId="77777777" w:rsidR="00574527" w:rsidRPr="002352C0" w:rsidRDefault="00574527" w:rsidP="002B0BCD">
            <w:pPr>
              <w:rPr>
                <w:b/>
              </w:rPr>
            </w:pPr>
            <w:r>
              <w:rPr>
                <w:b/>
              </w:rPr>
              <w:t>Ouderlijk / wettelijk gezag</w:t>
            </w:r>
          </w:p>
        </w:tc>
        <w:tc>
          <w:tcPr>
            <w:tcW w:w="2977" w:type="dxa"/>
          </w:tcPr>
          <w:p w14:paraId="0CE52969" w14:textId="77777777" w:rsidR="00574527" w:rsidRPr="002352C0" w:rsidRDefault="00574527" w:rsidP="002B0BCD">
            <w:pPr>
              <w:rPr>
                <w:b/>
              </w:rPr>
            </w:pPr>
            <w:r w:rsidRPr="002352C0">
              <w:rPr>
                <w:b/>
              </w:rPr>
              <w:t>Handtekening</w:t>
            </w:r>
          </w:p>
          <w:p w14:paraId="4E726601" w14:textId="77777777" w:rsidR="00574527" w:rsidRPr="002352C0" w:rsidRDefault="00574527" w:rsidP="002B0BCD">
            <w:pPr>
              <w:rPr>
                <w:b/>
              </w:rPr>
            </w:pPr>
            <w:r>
              <w:rPr>
                <w:b/>
              </w:rPr>
              <w:t>Ouderlijk / wettelijk gezag</w:t>
            </w:r>
          </w:p>
        </w:tc>
        <w:tc>
          <w:tcPr>
            <w:tcW w:w="2550" w:type="dxa"/>
          </w:tcPr>
          <w:p w14:paraId="15C00B6F" w14:textId="77777777" w:rsidR="00574527" w:rsidRPr="002352C0" w:rsidRDefault="00574527" w:rsidP="002B0BCD">
            <w:pPr>
              <w:rPr>
                <w:b/>
              </w:rPr>
            </w:pPr>
            <w:r w:rsidRPr="002352C0">
              <w:rPr>
                <w:b/>
              </w:rPr>
              <w:t>Handtekening</w:t>
            </w:r>
          </w:p>
          <w:p w14:paraId="0383575A" w14:textId="77777777" w:rsidR="00574527" w:rsidRPr="002352C0" w:rsidRDefault="00574527" w:rsidP="002B0BCD">
            <w:pPr>
              <w:rPr>
                <w:b/>
              </w:rPr>
            </w:pPr>
            <w:r w:rsidRPr="002352C0">
              <w:rPr>
                <w:b/>
              </w:rPr>
              <w:t>jongere vanaf 12 jaar:</w:t>
            </w:r>
          </w:p>
        </w:tc>
      </w:tr>
      <w:tr w:rsidR="00574527" w:rsidRPr="002352C0" w14:paraId="7C9FFF4E" w14:textId="77777777" w:rsidTr="00574527">
        <w:tc>
          <w:tcPr>
            <w:tcW w:w="3119" w:type="dxa"/>
          </w:tcPr>
          <w:p w14:paraId="78DA8B1C" w14:textId="77777777" w:rsidR="00574527" w:rsidRPr="002352C0" w:rsidRDefault="00574527" w:rsidP="002B0BCD"/>
          <w:p w14:paraId="7317B27F" w14:textId="77777777" w:rsidR="00574527" w:rsidRPr="002352C0" w:rsidRDefault="00574527" w:rsidP="002B0BCD"/>
          <w:p w14:paraId="6F279FC1" w14:textId="77777777" w:rsidR="00574527" w:rsidRPr="002352C0" w:rsidRDefault="00574527" w:rsidP="002B0BCD"/>
          <w:p w14:paraId="5E28A56C" w14:textId="77777777" w:rsidR="00574527" w:rsidRPr="002352C0" w:rsidRDefault="00574527" w:rsidP="002B0BCD"/>
        </w:tc>
        <w:tc>
          <w:tcPr>
            <w:tcW w:w="2977" w:type="dxa"/>
          </w:tcPr>
          <w:p w14:paraId="585F193E" w14:textId="77777777" w:rsidR="00574527" w:rsidRPr="002352C0" w:rsidRDefault="00574527" w:rsidP="002B0BCD"/>
        </w:tc>
        <w:tc>
          <w:tcPr>
            <w:tcW w:w="2550" w:type="dxa"/>
          </w:tcPr>
          <w:p w14:paraId="535846C6" w14:textId="77777777" w:rsidR="00574527" w:rsidRPr="002352C0" w:rsidRDefault="00574527" w:rsidP="002B0BCD"/>
        </w:tc>
      </w:tr>
    </w:tbl>
    <w:p w14:paraId="21124A53" w14:textId="77777777" w:rsidR="002B0BCD" w:rsidRDefault="002B0BCD" w:rsidP="002B0BCD">
      <w:pPr>
        <w:tabs>
          <w:tab w:val="right" w:leader="underscore" w:pos="8505"/>
        </w:tabs>
      </w:pPr>
    </w:p>
    <w:p w14:paraId="55BA16B6" w14:textId="77777777" w:rsidR="00574527" w:rsidRDefault="00574527" w:rsidP="00574527">
      <w:pPr>
        <w:tabs>
          <w:tab w:val="right" w:leader="underscore" w:pos="8505"/>
        </w:tabs>
        <w:ind w:left="567" w:hanging="567"/>
      </w:pPr>
      <w:r w:rsidRPr="00574527">
        <w:rPr>
          <w:b/>
        </w:rPr>
        <w:t>NB:</w:t>
      </w:r>
      <w:r>
        <w:t xml:space="preserve"> </w:t>
      </w:r>
      <w:r>
        <w:tab/>
        <w:t>Als er sprake is van t</w:t>
      </w:r>
      <w:r w:rsidR="00227EED">
        <w:t>wee personen die het ouderlijk/</w:t>
      </w:r>
      <w:r>
        <w:t>wettelijk gezag hebben, moeten beide personen een handtekening plaatsen.</w:t>
      </w:r>
    </w:p>
    <w:p w14:paraId="5F0625AC" w14:textId="77777777" w:rsidR="002B0BCD" w:rsidRDefault="002B0BCD" w:rsidP="002B0BCD">
      <w:pPr>
        <w:tabs>
          <w:tab w:val="right" w:leader="underscore" w:pos="8505"/>
        </w:tabs>
      </w:pPr>
    </w:p>
    <w:p w14:paraId="09E0245C" w14:textId="4F139D58" w:rsidR="00574527" w:rsidRDefault="00574527" w:rsidP="00391B71">
      <w:pPr>
        <w:pStyle w:val="Kop1"/>
        <w:rPr>
          <w:rFonts w:eastAsia="Calibri"/>
          <w:b w:val="0"/>
          <w:bCs w:val="0"/>
          <w:sz w:val="16"/>
          <w:szCs w:val="18"/>
        </w:rPr>
      </w:pPr>
      <w:r w:rsidRPr="00574527">
        <w:rPr>
          <w:rFonts w:eastAsia="Calibri"/>
          <w:b w:val="0"/>
          <w:bCs w:val="0"/>
          <w:sz w:val="16"/>
          <w:szCs w:val="18"/>
        </w:rPr>
        <w:t>Voor de uitvoering van onderzoek en begeleiding worden de persoonsgegevens van leerling en gezaghebbende</w:t>
      </w:r>
      <w:r w:rsidR="00227EED">
        <w:rPr>
          <w:rFonts w:eastAsia="Calibri"/>
          <w:b w:val="0"/>
          <w:bCs w:val="0"/>
          <w:sz w:val="16"/>
          <w:szCs w:val="18"/>
        </w:rPr>
        <w:t>(n)</w:t>
      </w:r>
      <w:r w:rsidRPr="00574527">
        <w:rPr>
          <w:rFonts w:eastAsia="Calibri"/>
          <w:b w:val="0"/>
          <w:bCs w:val="0"/>
          <w:sz w:val="16"/>
          <w:szCs w:val="18"/>
        </w:rPr>
        <w:t xml:space="preserve">  opgenomen in een leerlingdossier. Op dit dossier is de Algemene Verordening Gegevensbescherming (AVG) van toepassing. De privacyverklaring en het </w:t>
      </w:r>
      <w:r w:rsidR="00227EED" w:rsidRPr="00227EED">
        <w:rPr>
          <w:b w:val="0"/>
          <w:sz w:val="16"/>
        </w:rPr>
        <w:t>privacyreglement</w:t>
      </w:r>
      <w:r w:rsidR="00227EED" w:rsidRPr="00574527">
        <w:rPr>
          <w:rFonts w:eastAsia="Calibri"/>
          <w:b w:val="0"/>
          <w:bCs w:val="0"/>
          <w:sz w:val="16"/>
          <w:szCs w:val="18"/>
        </w:rPr>
        <w:t xml:space="preserve"> </w:t>
      </w:r>
      <w:r w:rsidRPr="00574527">
        <w:rPr>
          <w:rFonts w:eastAsia="Calibri"/>
          <w:b w:val="0"/>
          <w:bCs w:val="0"/>
          <w:sz w:val="16"/>
          <w:szCs w:val="18"/>
        </w:rPr>
        <w:t>kun</w:t>
      </w:r>
      <w:r w:rsidR="00830450">
        <w:rPr>
          <w:rFonts w:eastAsia="Calibri"/>
          <w:b w:val="0"/>
          <w:bCs w:val="0"/>
          <w:sz w:val="16"/>
          <w:szCs w:val="18"/>
        </w:rPr>
        <w:t xml:space="preserve"> je</w:t>
      </w:r>
      <w:r w:rsidRPr="00574527">
        <w:rPr>
          <w:rFonts w:eastAsia="Calibri"/>
          <w:b w:val="0"/>
          <w:bCs w:val="0"/>
          <w:sz w:val="16"/>
          <w:szCs w:val="18"/>
        </w:rPr>
        <w:t xml:space="preserve"> vinden op de site van de CED-Groep.</w:t>
      </w:r>
      <w:r>
        <w:rPr>
          <w:rFonts w:eastAsia="Calibri"/>
          <w:b w:val="0"/>
          <w:bCs w:val="0"/>
          <w:sz w:val="16"/>
          <w:szCs w:val="18"/>
        </w:rPr>
        <w:t xml:space="preserve"> </w:t>
      </w:r>
      <w:hyperlink r:id="rId8" w:history="1">
        <w:r w:rsidRPr="000A3685">
          <w:rPr>
            <w:rStyle w:val="Hyperlink"/>
            <w:rFonts w:eastAsia="Calibri"/>
            <w:b w:val="0"/>
            <w:bCs w:val="0"/>
            <w:sz w:val="16"/>
            <w:szCs w:val="18"/>
          </w:rPr>
          <w:t>www.cedgroep.nl</w:t>
        </w:r>
      </w:hyperlink>
      <w:r>
        <w:rPr>
          <w:rFonts w:eastAsia="Calibri"/>
          <w:b w:val="0"/>
          <w:bCs w:val="0"/>
          <w:sz w:val="16"/>
          <w:szCs w:val="18"/>
        </w:rPr>
        <w:t xml:space="preserve"> </w:t>
      </w:r>
    </w:p>
    <w:p w14:paraId="76DF8DF9" w14:textId="77777777" w:rsidR="00391B71" w:rsidRDefault="00574527" w:rsidP="00391B71">
      <w:pPr>
        <w:pStyle w:val="Kop1"/>
      </w:pPr>
      <w:r w:rsidRPr="00574527">
        <w:rPr>
          <w:rFonts w:eastAsia="Calibri"/>
          <w:b w:val="0"/>
          <w:bCs w:val="0"/>
          <w:sz w:val="16"/>
          <w:szCs w:val="18"/>
        </w:rPr>
        <w:t xml:space="preserve"> </w:t>
      </w:r>
      <w:r w:rsidR="00391B71">
        <w:rPr>
          <w:sz w:val="16"/>
        </w:rPr>
        <w:br w:type="page"/>
      </w:r>
      <w:r w:rsidR="00391B71">
        <w:lastRenderedPageBreak/>
        <w:t>Reden van aanmelding</w:t>
      </w:r>
    </w:p>
    <w:p w14:paraId="79567E44" w14:textId="77777777" w:rsidR="00391B71" w:rsidRDefault="00391B71" w:rsidP="00391B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4794"/>
      </w:tblGrid>
      <w:tr w:rsidR="00391B71" w:rsidRPr="002352C0" w14:paraId="1A30F605" w14:textId="77777777" w:rsidTr="00F92FFF">
        <w:tc>
          <w:tcPr>
            <w:tcW w:w="3936" w:type="dxa"/>
          </w:tcPr>
          <w:p w14:paraId="0636FDCD" w14:textId="77777777" w:rsidR="00391B71" w:rsidRPr="002352C0" w:rsidRDefault="00391B71" w:rsidP="00391B71">
            <w:pPr>
              <w:numPr>
                <w:ilvl w:val="0"/>
                <w:numId w:val="17"/>
              </w:numPr>
            </w:pPr>
            <w:r>
              <w:t>Wat is de reden van aanmelding?</w:t>
            </w:r>
          </w:p>
        </w:tc>
        <w:tc>
          <w:tcPr>
            <w:tcW w:w="4819" w:type="dxa"/>
          </w:tcPr>
          <w:p w14:paraId="06B36822" w14:textId="77777777" w:rsidR="00391B71" w:rsidRDefault="00F039CC" w:rsidP="00391B71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391B71">
              <w:instrText xml:space="preserve"> FORMTEXT </w:instrText>
            </w:r>
            <w:r>
              <w:fldChar w:fldCharType="separate"/>
            </w:r>
            <w:r w:rsidR="00391B71">
              <w:rPr>
                <w:noProof/>
              </w:rPr>
              <w:t> </w:t>
            </w:r>
            <w:r w:rsidR="00391B71">
              <w:rPr>
                <w:noProof/>
              </w:rPr>
              <w:t> </w:t>
            </w:r>
            <w:r w:rsidR="00391B71">
              <w:rPr>
                <w:noProof/>
              </w:rPr>
              <w:t> </w:t>
            </w:r>
            <w:r w:rsidR="00391B71">
              <w:rPr>
                <w:noProof/>
              </w:rPr>
              <w:t> </w:t>
            </w:r>
            <w:r w:rsidR="00391B71">
              <w:rPr>
                <w:noProof/>
              </w:rPr>
              <w:t> </w:t>
            </w:r>
            <w:r>
              <w:fldChar w:fldCharType="end"/>
            </w:r>
          </w:p>
          <w:p w14:paraId="2BAE9ED8" w14:textId="77777777" w:rsidR="00391B71" w:rsidRDefault="00391B71" w:rsidP="00391B71"/>
          <w:p w14:paraId="65108AAD" w14:textId="77777777" w:rsidR="00391B71" w:rsidRDefault="00391B71" w:rsidP="00391B71"/>
          <w:p w14:paraId="46A4F041" w14:textId="77777777" w:rsidR="00391B71" w:rsidRDefault="00391B71" w:rsidP="00391B71"/>
          <w:p w14:paraId="40A1CC8C" w14:textId="77777777" w:rsidR="00391B71" w:rsidRPr="002352C0" w:rsidRDefault="00391B71" w:rsidP="00391B71"/>
        </w:tc>
      </w:tr>
      <w:tr w:rsidR="00391B71" w:rsidRPr="002352C0" w14:paraId="70141EA1" w14:textId="77777777" w:rsidTr="00F92FFF">
        <w:tc>
          <w:tcPr>
            <w:tcW w:w="3936" w:type="dxa"/>
          </w:tcPr>
          <w:p w14:paraId="635AEB84" w14:textId="7B68ABD1" w:rsidR="00391B71" w:rsidRDefault="00391B71" w:rsidP="00391B71">
            <w:pPr>
              <w:numPr>
                <w:ilvl w:val="0"/>
                <w:numId w:val="17"/>
              </w:numPr>
            </w:pPr>
            <w:r>
              <w:t xml:space="preserve">Wat is </w:t>
            </w:r>
            <w:r w:rsidR="00830450">
              <w:t>jo</w:t>
            </w:r>
            <w:r>
              <w:t xml:space="preserve">uw vraag/zijn de vragen waarop </w:t>
            </w:r>
            <w:r w:rsidR="00830450">
              <w:t>je</w:t>
            </w:r>
            <w:r>
              <w:t xml:space="preserve"> door middel van dit onderzoek graag antwoord zou willen hebben?</w:t>
            </w:r>
          </w:p>
        </w:tc>
        <w:tc>
          <w:tcPr>
            <w:tcW w:w="4819" w:type="dxa"/>
          </w:tcPr>
          <w:p w14:paraId="320A0EA8" w14:textId="77777777" w:rsidR="00391B71" w:rsidRDefault="00F039CC" w:rsidP="00391B71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391B71">
              <w:instrText xml:space="preserve"> FORMTEXT </w:instrText>
            </w:r>
            <w:r>
              <w:fldChar w:fldCharType="separate"/>
            </w:r>
            <w:r w:rsidR="00391B71">
              <w:rPr>
                <w:noProof/>
              </w:rPr>
              <w:t> </w:t>
            </w:r>
            <w:r w:rsidR="00391B71">
              <w:rPr>
                <w:noProof/>
              </w:rPr>
              <w:t> </w:t>
            </w:r>
            <w:r w:rsidR="00391B71">
              <w:rPr>
                <w:noProof/>
              </w:rPr>
              <w:t> </w:t>
            </w:r>
            <w:r w:rsidR="00391B71">
              <w:rPr>
                <w:noProof/>
              </w:rPr>
              <w:t> </w:t>
            </w:r>
            <w:r w:rsidR="00391B71">
              <w:rPr>
                <w:noProof/>
              </w:rPr>
              <w:t> </w:t>
            </w:r>
            <w:r>
              <w:fldChar w:fldCharType="end"/>
            </w:r>
          </w:p>
          <w:p w14:paraId="46E1057E" w14:textId="77777777" w:rsidR="00391B71" w:rsidRDefault="00391B71" w:rsidP="00391B71"/>
          <w:p w14:paraId="419C9109" w14:textId="77777777" w:rsidR="00391B71" w:rsidRDefault="00391B71" w:rsidP="00391B71"/>
          <w:p w14:paraId="2E74CD14" w14:textId="77777777" w:rsidR="00391B71" w:rsidRDefault="00391B71" w:rsidP="00391B71"/>
          <w:p w14:paraId="51EC44B1" w14:textId="77777777" w:rsidR="00391B71" w:rsidRDefault="00391B71" w:rsidP="00391B71"/>
        </w:tc>
      </w:tr>
      <w:tr w:rsidR="00391B71" w:rsidRPr="002352C0" w14:paraId="312C0768" w14:textId="77777777" w:rsidTr="00F92FFF">
        <w:tc>
          <w:tcPr>
            <w:tcW w:w="3936" w:type="dxa"/>
          </w:tcPr>
          <w:p w14:paraId="4EE7E8A5" w14:textId="77777777" w:rsidR="00391B71" w:rsidRDefault="00391B71" w:rsidP="00F92FFF">
            <w:pPr>
              <w:numPr>
                <w:ilvl w:val="0"/>
                <w:numId w:val="17"/>
              </w:numPr>
            </w:pPr>
            <w:r>
              <w:t>Wat is er tot nu toe gedaan om de voortgang in het leren rekenen te verbeteren?</w:t>
            </w:r>
            <w:r w:rsidR="00F92FFF">
              <w:br/>
            </w:r>
            <w:r>
              <w:t xml:space="preserve">Wat waren de effecten (zie ook </w:t>
            </w:r>
            <w:r w:rsidR="00560CD3">
              <w:t>vraag</w:t>
            </w:r>
            <w:r w:rsidR="00F92FFF">
              <w:t xml:space="preserve"> 8-10)</w:t>
            </w:r>
          </w:p>
        </w:tc>
        <w:tc>
          <w:tcPr>
            <w:tcW w:w="4819" w:type="dxa"/>
          </w:tcPr>
          <w:p w14:paraId="31D4D9FC" w14:textId="77777777" w:rsidR="00F92FFF" w:rsidRDefault="00F039CC" w:rsidP="00F92FFF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F92FFF">
              <w:instrText xml:space="preserve"> FORMTEXT </w:instrText>
            </w:r>
            <w:r>
              <w:fldChar w:fldCharType="separate"/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>
              <w:fldChar w:fldCharType="end"/>
            </w:r>
          </w:p>
          <w:p w14:paraId="4DBB5C6E" w14:textId="77777777" w:rsidR="00F92FFF" w:rsidRDefault="00F92FFF" w:rsidP="00F92FFF"/>
          <w:p w14:paraId="27D5D788" w14:textId="77777777" w:rsidR="00F92FFF" w:rsidRDefault="00F92FFF" w:rsidP="00F92FFF"/>
          <w:p w14:paraId="51BA41A4" w14:textId="77777777" w:rsidR="00F92FFF" w:rsidRDefault="00F92FFF" w:rsidP="00F92FFF"/>
          <w:p w14:paraId="7175041F" w14:textId="77777777" w:rsidR="00391B71" w:rsidRDefault="00391B71" w:rsidP="00391B71"/>
        </w:tc>
      </w:tr>
      <w:tr w:rsidR="00F92FFF" w:rsidRPr="002352C0" w14:paraId="11215DC4" w14:textId="77777777" w:rsidTr="00F92FFF">
        <w:tc>
          <w:tcPr>
            <w:tcW w:w="3936" w:type="dxa"/>
          </w:tcPr>
          <w:p w14:paraId="0124FB39" w14:textId="77777777" w:rsidR="00F92FFF" w:rsidRDefault="00F92FFF" w:rsidP="00F92FFF">
            <w:pPr>
              <w:numPr>
                <w:ilvl w:val="0"/>
                <w:numId w:val="17"/>
              </w:numPr>
            </w:pPr>
            <w:r>
              <w:t>Welke rekenmethode gebruikt de school?</w:t>
            </w:r>
          </w:p>
        </w:tc>
        <w:tc>
          <w:tcPr>
            <w:tcW w:w="4819" w:type="dxa"/>
          </w:tcPr>
          <w:p w14:paraId="02C67667" w14:textId="77777777" w:rsidR="00F92FFF" w:rsidRDefault="00F039CC" w:rsidP="00F92FFF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F92FFF">
              <w:instrText xml:space="preserve"> FORMTEXT </w:instrText>
            </w:r>
            <w:r>
              <w:fldChar w:fldCharType="separate"/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>
              <w:fldChar w:fldCharType="end"/>
            </w:r>
          </w:p>
          <w:p w14:paraId="12B905D8" w14:textId="77777777" w:rsidR="00F92FFF" w:rsidRDefault="00F92FFF" w:rsidP="00F92FFF"/>
          <w:p w14:paraId="5F21E5D3" w14:textId="77777777" w:rsidR="00F92FFF" w:rsidRDefault="00F92FFF" w:rsidP="00F92FFF"/>
          <w:p w14:paraId="327AC39B" w14:textId="77777777" w:rsidR="00F92FFF" w:rsidRDefault="00F92FFF" w:rsidP="00F92FFF"/>
          <w:p w14:paraId="2AAEDB57" w14:textId="77777777" w:rsidR="00F92FFF" w:rsidRDefault="00F92FFF" w:rsidP="00391B71"/>
        </w:tc>
      </w:tr>
      <w:tr w:rsidR="00F92FFF" w:rsidRPr="002352C0" w14:paraId="46617727" w14:textId="77777777" w:rsidTr="00F92FFF">
        <w:trPr>
          <w:trHeight w:val="1688"/>
        </w:trPr>
        <w:tc>
          <w:tcPr>
            <w:tcW w:w="3936" w:type="dxa"/>
            <w:vMerge w:val="restart"/>
          </w:tcPr>
          <w:p w14:paraId="4816F4C8" w14:textId="77777777" w:rsidR="00F92FFF" w:rsidRDefault="00F92FFF" w:rsidP="00F92FFF">
            <w:pPr>
              <w:numPr>
                <w:ilvl w:val="0"/>
                <w:numId w:val="17"/>
              </w:numPr>
            </w:pPr>
            <w:r>
              <w:t>Eigen programma</w:t>
            </w:r>
          </w:p>
          <w:p w14:paraId="33B9688F" w14:textId="77777777" w:rsidR="00F92FFF" w:rsidRDefault="00F92FFF" w:rsidP="00F92FFF">
            <w:pPr>
              <w:numPr>
                <w:ilvl w:val="1"/>
                <w:numId w:val="17"/>
              </w:numPr>
            </w:pPr>
            <w:r>
              <w:t>Als het kind een eigen programma heeft, welk programma is dat en met welke leerstof is het op dit moment bezig (welk boek, blok / les / taak)?</w:t>
            </w:r>
          </w:p>
          <w:p w14:paraId="6AED0FDC" w14:textId="77777777" w:rsidR="00F92FFF" w:rsidRDefault="00F92FFF" w:rsidP="00F92FFF">
            <w:pPr>
              <w:numPr>
                <w:ilvl w:val="1"/>
                <w:numId w:val="17"/>
              </w:numPr>
            </w:pPr>
            <w:r>
              <w:t>Als het kind een eigen programma heeft, wat is dan de laatste taak / les die het nog met de groep heeft meegedaan (welk boek, blok / les / taak)?</w:t>
            </w:r>
          </w:p>
        </w:tc>
        <w:tc>
          <w:tcPr>
            <w:tcW w:w="4819" w:type="dxa"/>
          </w:tcPr>
          <w:p w14:paraId="238669ED" w14:textId="77777777" w:rsidR="00F92FFF" w:rsidRDefault="00F039CC" w:rsidP="00F92FFF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F92FFF">
              <w:instrText xml:space="preserve"> FORMTEXT </w:instrText>
            </w:r>
            <w:r>
              <w:fldChar w:fldCharType="separate"/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>
              <w:fldChar w:fldCharType="end"/>
            </w:r>
          </w:p>
          <w:p w14:paraId="769A7E70" w14:textId="77777777" w:rsidR="00F92FFF" w:rsidRDefault="00F92FFF" w:rsidP="00F92FFF"/>
          <w:p w14:paraId="1FF18A9F" w14:textId="77777777" w:rsidR="00F92FFF" w:rsidRDefault="00F92FFF" w:rsidP="00F92FFF"/>
          <w:p w14:paraId="105FBA06" w14:textId="77777777" w:rsidR="00F92FFF" w:rsidRDefault="00F92FFF" w:rsidP="00F92FFF"/>
          <w:p w14:paraId="43703DDD" w14:textId="77777777" w:rsidR="00F92FFF" w:rsidRDefault="00F92FFF" w:rsidP="00F92FFF"/>
          <w:p w14:paraId="44021E47" w14:textId="77777777" w:rsidR="00F92FFF" w:rsidRDefault="00F92FFF" w:rsidP="00F92FFF"/>
          <w:p w14:paraId="20505F37" w14:textId="77777777" w:rsidR="00F92FFF" w:rsidRDefault="00F92FFF" w:rsidP="00F92FFF"/>
        </w:tc>
      </w:tr>
      <w:tr w:rsidR="00F92FFF" w:rsidRPr="002352C0" w14:paraId="3898E6FA" w14:textId="77777777" w:rsidTr="00F92FFF">
        <w:trPr>
          <w:trHeight w:val="1687"/>
        </w:trPr>
        <w:tc>
          <w:tcPr>
            <w:tcW w:w="3936" w:type="dxa"/>
            <w:vMerge/>
          </w:tcPr>
          <w:p w14:paraId="2424F986" w14:textId="77777777" w:rsidR="00F92FFF" w:rsidRDefault="00F92FFF" w:rsidP="00F92FFF">
            <w:pPr>
              <w:numPr>
                <w:ilvl w:val="0"/>
                <w:numId w:val="17"/>
              </w:numPr>
            </w:pPr>
          </w:p>
        </w:tc>
        <w:tc>
          <w:tcPr>
            <w:tcW w:w="4819" w:type="dxa"/>
          </w:tcPr>
          <w:p w14:paraId="398541CD" w14:textId="77777777" w:rsidR="00F92FFF" w:rsidRDefault="00F039CC" w:rsidP="00F92FFF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F92FFF">
              <w:instrText xml:space="preserve"> FORMTEXT </w:instrText>
            </w:r>
            <w:r>
              <w:fldChar w:fldCharType="separate"/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>
              <w:fldChar w:fldCharType="end"/>
            </w:r>
          </w:p>
          <w:p w14:paraId="483A312F" w14:textId="77777777" w:rsidR="00F92FFF" w:rsidRDefault="00F92FFF" w:rsidP="00F92FFF"/>
          <w:p w14:paraId="7B7DBE7F" w14:textId="77777777" w:rsidR="00F92FFF" w:rsidRDefault="00F92FFF" w:rsidP="00F92FFF"/>
          <w:p w14:paraId="220219F4" w14:textId="77777777" w:rsidR="00F92FFF" w:rsidRDefault="00F92FFF" w:rsidP="00F92FFF"/>
          <w:p w14:paraId="45AA7D62" w14:textId="77777777" w:rsidR="00F92FFF" w:rsidRDefault="00F92FFF" w:rsidP="00F92FFF"/>
        </w:tc>
      </w:tr>
      <w:tr w:rsidR="00F92FFF" w:rsidRPr="002352C0" w14:paraId="0DE7CC53" w14:textId="77777777" w:rsidTr="00F92FFF">
        <w:tc>
          <w:tcPr>
            <w:tcW w:w="3936" w:type="dxa"/>
          </w:tcPr>
          <w:p w14:paraId="5CE1DE82" w14:textId="77777777" w:rsidR="00F92FFF" w:rsidRDefault="00F92FFF" w:rsidP="00F92FFF">
            <w:pPr>
              <w:numPr>
                <w:ilvl w:val="0"/>
                <w:numId w:val="17"/>
              </w:numPr>
            </w:pPr>
            <w:r>
              <w:t>Welke rekenproblemen zijn er (in het verleden) gesignaleerd?</w:t>
            </w:r>
            <w:r>
              <w:br/>
            </w:r>
          </w:p>
          <w:p w14:paraId="60220B53" w14:textId="5211CB81" w:rsidR="00F92FFF" w:rsidRPr="00F92FFF" w:rsidRDefault="00F92FFF" w:rsidP="00F92FFF">
            <w:pPr>
              <w:ind w:left="357"/>
              <w:rPr>
                <w:i/>
              </w:rPr>
            </w:pPr>
            <w:r w:rsidRPr="00F92FFF">
              <w:rPr>
                <w:i/>
              </w:rPr>
              <w:t>Wil</w:t>
            </w:r>
            <w:r w:rsidR="00830450">
              <w:rPr>
                <w:i/>
              </w:rPr>
              <w:t xml:space="preserve"> je</w:t>
            </w:r>
            <w:r w:rsidRPr="00F92FFF">
              <w:rPr>
                <w:i/>
              </w:rPr>
              <w:t xml:space="preserve"> de verschillende rekenproblemen onderscheiden en per probleem aangeven in welk leerjaar het werd geconstateerd?</w:t>
            </w:r>
          </w:p>
        </w:tc>
        <w:tc>
          <w:tcPr>
            <w:tcW w:w="4819" w:type="dxa"/>
          </w:tcPr>
          <w:p w14:paraId="151950C9" w14:textId="77777777" w:rsidR="00F92FFF" w:rsidRDefault="00F039CC" w:rsidP="00F92FFF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F92FFF">
              <w:instrText xml:space="preserve"> FORMTEXT </w:instrText>
            </w:r>
            <w:r>
              <w:fldChar w:fldCharType="separate"/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 w:rsidR="00F92FFF">
              <w:rPr>
                <w:noProof/>
              </w:rPr>
              <w:t> </w:t>
            </w:r>
            <w:r>
              <w:fldChar w:fldCharType="end"/>
            </w:r>
          </w:p>
          <w:p w14:paraId="073CFC80" w14:textId="77777777" w:rsidR="00F92FFF" w:rsidRDefault="00F92FFF" w:rsidP="00F92FFF"/>
          <w:p w14:paraId="49AF66EF" w14:textId="77777777" w:rsidR="00F92FFF" w:rsidRDefault="00F92FFF" w:rsidP="00F92FFF"/>
          <w:p w14:paraId="690CADA6" w14:textId="77777777" w:rsidR="00F92FFF" w:rsidRDefault="00F92FFF" w:rsidP="00F92FFF">
            <w:r>
              <w:t xml:space="preserve">Leerjaar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266E9671" w14:textId="77777777" w:rsidR="00F92FFF" w:rsidRDefault="00F92FFF" w:rsidP="00F92FFF"/>
          <w:p w14:paraId="7B8E3E6B" w14:textId="77777777" w:rsidR="00F92FFF" w:rsidRDefault="00F92FFF" w:rsidP="00F92FFF">
            <w:r>
              <w:t xml:space="preserve">Leerjaar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1AFD991E" w14:textId="77777777" w:rsidR="00F92FFF" w:rsidRDefault="00F92FFF" w:rsidP="00F92FFF"/>
        </w:tc>
      </w:tr>
      <w:tr w:rsidR="00F92FFF" w:rsidRPr="002352C0" w14:paraId="7BA6106A" w14:textId="77777777" w:rsidTr="00F92FFF">
        <w:tc>
          <w:tcPr>
            <w:tcW w:w="3936" w:type="dxa"/>
          </w:tcPr>
          <w:p w14:paraId="10963704" w14:textId="77777777" w:rsidR="00F92FFF" w:rsidRDefault="00F92FFF" w:rsidP="00F92FFF">
            <w:pPr>
              <w:numPr>
                <w:ilvl w:val="0"/>
                <w:numId w:val="17"/>
              </w:numPr>
            </w:pPr>
            <w:r>
              <w:t>Beschikbare toetsgegevens met betrekking tot rekenen</w:t>
            </w:r>
            <w:r w:rsidR="0097255D">
              <w:t>.</w:t>
            </w:r>
          </w:p>
          <w:p w14:paraId="6DC94408" w14:textId="77777777" w:rsidR="0097255D" w:rsidRDefault="0097255D" w:rsidP="0097255D">
            <w:pPr>
              <w:ind w:left="357"/>
            </w:pPr>
          </w:p>
          <w:p w14:paraId="5D43CDDB" w14:textId="77777777" w:rsidR="0097255D" w:rsidRPr="0097255D" w:rsidRDefault="0097255D" w:rsidP="0097255D">
            <w:pPr>
              <w:ind w:left="357"/>
              <w:rPr>
                <w:b/>
              </w:rPr>
            </w:pPr>
            <w:r w:rsidRPr="0097255D">
              <w:rPr>
                <w:b/>
              </w:rPr>
              <w:t>Graag de LOVS-toetsgegevens van overige vakgebieden apart toevoegen.</w:t>
            </w:r>
          </w:p>
          <w:p w14:paraId="0D3D3A94" w14:textId="77777777" w:rsidR="00F92FFF" w:rsidRDefault="00F92FFF" w:rsidP="00F92FFF">
            <w:pPr>
              <w:ind w:left="357"/>
            </w:pPr>
          </w:p>
        </w:tc>
        <w:tc>
          <w:tcPr>
            <w:tcW w:w="4819" w:type="dxa"/>
          </w:tcPr>
          <w:p w14:paraId="00FD0873" w14:textId="77777777" w:rsidR="00F92FFF" w:rsidRDefault="00F92FFF" w:rsidP="00F92FFF">
            <w:pPr>
              <w:ind w:left="567" w:hanging="567"/>
            </w:pPr>
            <w:r>
              <w:t>Toetsen groep 1 en 2</w:t>
            </w:r>
          </w:p>
          <w:p w14:paraId="0639DE9A" w14:textId="77777777" w:rsidR="00F92FFF" w:rsidRDefault="00F039CC" w:rsidP="00F92FFF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FFF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F92FFF" w:rsidRPr="00DF6AE6">
              <w:tab/>
            </w:r>
            <w:r w:rsidR="00574527">
              <w:t>Cito Rekenen/Wiskunde</w:t>
            </w:r>
          </w:p>
          <w:p w14:paraId="751D5D9C" w14:textId="77777777" w:rsidR="00F92FFF" w:rsidRPr="00DF6AE6" w:rsidRDefault="00F039CC" w:rsidP="00F92FFF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FFF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F92FFF" w:rsidRPr="00DF6AE6">
              <w:tab/>
            </w:r>
            <w:r w:rsidR="00574527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4527">
              <w:instrText xml:space="preserve"> FORMTEXT </w:instrText>
            </w:r>
            <w:r w:rsidR="00574527">
              <w:fldChar w:fldCharType="separate"/>
            </w:r>
            <w:r w:rsidR="00574527">
              <w:rPr>
                <w:noProof/>
              </w:rPr>
              <w:t> </w:t>
            </w:r>
            <w:r w:rsidR="00574527">
              <w:rPr>
                <w:noProof/>
              </w:rPr>
              <w:t> </w:t>
            </w:r>
            <w:r w:rsidR="00574527">
              <w:rPr>
                <w:noProof/>
              </w:rPr>
              <w:t> </w:t>
            </w:r>
            <w:r w:rsidR="00574527">
              <w:rPr>
                <w:noProof/>
              </w:rPr>
              <w:t> </w:t>
            </w:r>
            <w:r w:rsidR="00574527">
              <w:rPr>
                <w:noProof/>
              </w:rPr>
              <w:t> </w:t>
            </w:r>
            <w:r w:rsidR="00574527">
              <w:fldChar w:fldCharType="end"/>
            </w:r>
          </w:p>
          <w:p w14:paraId="029D20B2" w14:textId="77777777" w:rsidR="00577634" w:rsidRPr="00DF6AE6" w:rsidRDefault="00F039CC" w:rsidP="00577634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34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577634" w:rsidRPr="00DF6AE6">
              <w:tab/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7634">
              <w:instrText xml:space="preserve"> FORMTEXT </w:instrText>
            </w:r>
            <w:r>
              <w:fldChar w:fldCharType="separate"/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>
              <w:fldChar w:fldCharType="end"/>
            </w:r>
          </w:p>
          <w:p w14:paraId="60FBF9FE" w14:textId="77777777" w:rsidR="00577634" w:rsidRPr="00DF6AE6" w:rsidRDefault="00F039CC" w:rsidP="00577634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34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577634" w:rsidRPr="00DF6AE6">
              <w:tab/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7634">
              <w:instrText xml:space="preserve"> FORMTEXT </w:instrText>
            </w:r>
            <w:r>
              <w:fldChar w:fldCharType="separate"/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>
              <w:fldChar w:fldCharType="end"/>
            </w:r>
          </w:p>
          <w:p w14:paraId="3DB2815C" w14:textId="77777777" w:rsidR="00F92FFF" w:rsidRDefault="00F92FFF" w:rsidP="00F92FFF">
            <w:pPr>
              <w:ind w:left="567" w:hanging="567"/>
            </w:pPr>
          </w:p>
          <w:p w14:paraId="0419691D" w14:textId="77777777" w:rsidR="0097255D" w:rsidRDefault="0097255D" w:rsidP="00F92FFF">
            <w:pPr>
              <w:ind w:left="567" w:hanging="567"/>
            </w:pPr>
          </w:p>
          <w:p w14:paraId="5DE223F9" w14:textId="77777777" w:rsidR="00577634" w:rsidRDefault="00577634" w:rsidP="00577634">
            <w:pPr>
              <w:ind w:left="567" w:hanging="567"/>
            </w:pPr>
            <w:r>
              <w:lastRenderedPageBreak/>
              <w:t>Cito LOVS-toetsen groep 3-8</w:t>
            </w:r>
          </w:p>
          <w:p w14:paraId="478AE844" w14:textId="77777777" w:rsidR="00577634" w:rsidRPr="00DF6AE6" w:rsidRDefault="00F039CC" w:rsidP="00577634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34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577634" w:rsidRPr="00DF6AE6">
              <w:tab/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7634">
              <w:instrText xml:space="preserve"> FORMTEXT </w:instrText>
            </w:r>
            <w:r>
              <w:fldChar w:fldCharType="separate"/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>
              <w:fldChar w:fldCharType="end"/>
            </w:r>
          </w:p>
          <w:p w14:paraId="36FD4641" w14:textId="77777777" w:rsidR="00577634" w:rsidRPr="00DF6AE6" w:rsidRDefault="00F039CC" w:rsidP="00577634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34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577634" w:rsidRPr="00DF6AE6">
              <w:tab/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7634">
              <w:instrText xml:space="preserve"> FORMTEXT </w:instrText>
            </w:r>
            <w:r>
              <w:fldChar w:fldCharType="separate"/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>
              <w:fldChar w:fldCharType="end"/>
            </w:r>
          </w:p>
          <w:p w14:paraId="2D7D0561" w14:textId="77777777" w:rsidR="00577634" w:rsidRDefault="00577634" w:rsidP="00577634">
            <w:pPr>
              <w:ind w:left="567" w:hanging="567"/>
            </w:pPr>
          </w:p>
          <w:p w14:paraId="304424F1" w14:textId="77777777" w:rsidR="00577634" w:rsidRPr="00DF6AE6" w:rsidRDefault="00577634" w:rsidP="00577634">
            <w:pPr>
              <w:ind w:left="567" w:hanging="567"/>
            </w:pPr>
            <w:r>
              <w:t>Andere signaleringstoetsen:</w:t>
            </w:r>
          </w:p>
          <w:p w14:paraId="414A0F10" w14:textId="77777777" w:rsidR="00577634" w:rsidRPr="00DF6AE6" w:rsidRDefault="00F039CC" w:rsidP="00577634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34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577634" w:rsidRPr="00DF6AE6">
              <w:tab/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7634">
              <w:instrText xml:space="preserve"> FORMTEXT </w:instrText>
            </w:r>
            <w:r>
              <w:fldChar w:fldCharType="separate"/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>
              <w:fldChar w:fldCharType="end"/>
            </w:r>
          </w:p>
          <w:p w14:paraId="5130A6AA" w14:textId="77777777" w:rsidR="00577634" w:rsidRPr="00DF6AE6" w:rsidRDefault="00F039CC" w:rsidP="00577634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34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577634" w:rsidRPr="00DF6AE6">
              <w:tab/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7634">
              <w:instrText xml:space="preserve"> FORMTEXT </w:instrText>
            </w:r>
            <w:r>
              <w:fldChar w:fldCharType="separate"/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>
              <w:fldChar w:fldCharType="end"/>
            </w:r>
          </w:p>
          <w:p w14:paraId="52769708" w14:textId="77777777" w:rsidR="00577634" w:rsidRPr="00DF6AE6" w:rsidRDefault="00577634" w:rsidP="00F92FFF">
            <w:pPr>
              <w:ind w:left="567" w:hanging="567"/>
            </w:pPr>
          </w:p>
          <w:p w14:paraId="2A8CEE7E" w14:textId="77777777" w:rsidR="00F92FFF" w:rsidRDefault="00F92FFF" w:rsidP="00F92FFF"/>
        </w:tc>
      </w:tr>
      <w:tr w:rsidR="00577634" w:rsidRPr="002352C0" w14:paraId="7F818C81" w14:textId="77777777" w:rsidTr="00577634">
        <w:trPr>
          <w:trHeight w:val="1608"/>
        </w:trPr>
        <w:tc>
          <w:tcPr>
            <w:tcW w:w="3936" w:type="dxa"/>
          </w:tcPr>
          <w:p w14:paraId="2CD0BF00" w14:textId="313C5BE9" w:rsidR="00577634" w:rsidRDefault="00577634" w:rsidP="00F92FFF">
            <w:pPr>
              <w:numPr>
                <w:ilvl w:val="0"/>
                <w:numId w:val="17"/>
              </w:numPr>
            </w:pPr>
            <w:r>
              <w:lastRenderedPageBreak/>
              <w:t>He</w:t>
            </w:r>
            <w:r w:rsidR="00830450">
              <w:t>b je</w:t>
            </w:r>
            <w:r>
              <w:t xml:space="preserve"> rekenactiviteiten met dit kind aangepast door opdrachten of leerstof weg te laten, toe te voegen of te vervangen?</w:t>
            </w:r>
            <w:r>
              <w:br/>
            </w:r>
          </w:p>
          <w:p w14:paraId="5F3C2CA7" w14:textId="156F6D62" w:rsidR="00577634" w:rsidRPr="00577634" w:rsidRDefault="00577634" w:rsidP="00560CD3">
            <w:pPr>
              <w:ind w:left="357"/>
              <w:rPr>
                <w:i/>
              </w:rPr>
            </w:pPr>
            <w:r w:rsidRPr="00577634">
              <w:rPr>
                <w:i/>
              </w:rPr>
              <w:t>Wil</w:t>
            </w:r>
            <w:r w:rsidR="00830450">
              <w:rPr>
                <w:i/>
              </w:rPr>
              <w:t xml:space="preserve"> je</w:t>
            </w:r>
            <w:r w:rsidRPr="00577634">
              <w:rPr>
                <w:i/>
              </w:rPr>
              <w:t xml:space="preserve"> per </w:t>
            </w:r>
            <w:r w:rsidR="00560CD3" w:rsidRPr="00577634">
              <w:rPr>
                <w:i/>
              </w:rPr>
              <w:t>leerjaar</w:t>
            </w:r>
            <w:r w:rsidRPr="00577634">
              <w:rPr>
                <w:i/>
              </w:rPr>
              <w:t xml:space="preserve"> vermelden welke aanpassingen hebben </w:t>
            </w:r>
            <w:r w:rsidR="00560CD3" w:rsidRPr="00577634">
              <w:rPr>
                <w:i/>
              </w:rPr>
              <w:t>plaatsgevonden</w:t>
            </w:r>
            <w:r w:rsidRPr="00577634">
              <w:rPr>
                <w:i/>
              </w:rPr>
              <w:t xml:space="preserve"> en op welke manier dat is gebeurd?</w:t>
            </w:r>
          </w:p>
        </w:tc>
        <w:tc>
          <w:tcPr>
            <w:tcW w:w="4819" w:type="dxa"/>
          </w:tcPr>
          <w:p w14:paraId="2289F1B7" w14:textId="77777777" w:rsidR="00577634" w:rsidRDefault="00F039CC" w:rsidP="00577634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7634">
              <w:instrText xml:space="preserve"> FORMTEXT </w:instrText>
            </w:r>
            <w:r>
              <w:fldChar w:fldCharType="separate"/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>
              <w:fldChar w:fldCharType="end"/>
            </w:r>
          </w:p>
          <w:p w14:paraId="210AB44D" w14:textId="77777777" w:rsidR="00577634" w:rsidRDefault="00577634" w:rsidP="00577634"/>
          <w:p w14:paraId="32B3B801" w14:textId="77777777" w:rsidR="00577634" w:rsidRDefault="00577634" w:rsidP="00577634"/>
          <w:p w14:paraId="33A6C386" w14:textId="77777777" w:rsidR="00577634" w:rsidRDefault="00577634" w:rsidP="00577634"/>
          <w:p w14:paraId="1FA7B842" w14:textId="77777777" w:rsidR="00577634" w:rsidRDefault="00577634" w:rsidP="00577634"/>
          <w:p w14:paraId="005487E2" w14:textId="77777777" w:rsidR="008C38EF" w:rsidRDefault="008C38EF" w:rsidP="00577634">
            <w:r>
              <w:t xml:space="preserve">Aanpassing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45ED9CA7" w14:textId="77777777" w:rsidR="008C38EF" w:rsidRDefault="008C38EF" w:rsidP="00577634"/>
          <w:p w14:paraId="479F8B4F" w14:textId="77777777" w:rsidR="00577634" w:rsidRDefault="00577634" w:rsidP="00577634">
            <w:r>
              <w:t xml:space="preserve">Leerjaar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4EB0395A" w14:textId="77777777" w:rsidR="008C38EF" w:rsidRDefault="008C38EF" w:rsidP="00577634"/>
          <w:p w14:paraId="599521DD" w14:textId="77777777" w:rsidR="008C38EF" w:rsidRDefault="008C38EF" w:rsidP="008C38EF">
            <w:r>
              <w:t xml:space="preserve">Aanpassing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4940F1E7" w14:textId="77777777" w:rsidR="00577634" w:rsidRDefault="00577634" w:rsidP="00577634"/>
          <w:p w14:paraId="5B8D03DB" w14:textId="77777777" w:rsidR="00577634" w:rsidRDefault="00577634" w:rsidP="00577634">
            <w:r>
              <w:t xml:space="preserve">Leerjaar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4BD9D9B3" w14:textId="77777777" w:rsidR="00577634" w:rsidRDefault="00577634" w:rsidP="00F92FFF">
            <w:pPr>
              <w:ind w:left="567" w:hanging="567"/>
            </w:pPr>
          </w:p>
        </w:tc>
      </w:tr>
      <w:tr w:rsidR="00577634" w:rsidRPr="002352C0" w14:paraId="4F4313FC" w14:textId="77777777" w:rsidTr="00577634">
        <w:trPr>
          <w:trHeight w:val="1608"/>
        </w:trPr>
        <w:tc>
          <w:tcPr>
            <w:tcW w:w="3936" w:type="dxa"/>
          </w:tcPr>
          <w:p w14:paraId="27F820F5" w14:textId="77777777" w:rsidR="00577634" w:rsidRDefault="00577634" w:rsidP="00F92FFF">
            <w:pPr>
              <w:numPr>
                <w:ilvl w:val="0"/>
                <w:numId w:val="17"/>
              </w:numPr>
            </w:pPr>
            <w:r>
              <w:t>Krijgt het kind een voorinstructie (pre-teaching)</w:t>
            </w:r>
          </w:p>
        </w:tc>
        <w:tc>
          <w:tcPr>
            <w:tcW w:w="4819" w:type="dxa"/>
          </w:tcPr>
          <w:p w14:paraId="751526A6" w14:textId="77777777" w:rsidR="00577634" w:rsidRDefault="00F039CC" w:rsidP="00577634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577634">
              <w:instrText xml:space="preserve"> FORMTEXT </w:instrText>
            </w:r>
            <w:r>
              <w:fldChar w:fldCharType="separate"/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 w:rsidR="00577634">
              <w:rPr>
                <w:noProof/>
              </w:rPr>
              <w:t> </w:t>
            </w:r>
            <w:r>
              <w:fldChar w:fldCharType="end"/>
            </w:r>
          </w:p>
          <w:p w14:paraId="4778B1BB" w14:textId="77777777" w:rsidR="00577634" w:rsidRDefault="00577634" w:rsidP="00577634"/>
          <w:p w14:paraId="7C471D7C" w14:textId="77777777" w:rsidR="00577634" w:rsidRDefault="00577634" w:rsidP="00577634"/>
        </w:tc>
      </w:tr>
      <w:tr w:rsidR="00577634" w:rsidRPr="002352C0" w14:paraId="7033183C" w14:textId="77777777" w:rsidTr="00577634">
        <w:trPr>
          <w:trHeight w:val="1608"/>
        </w:trPr>
        <w:tc>
          <w:tcPr>
            <w:tcW w:w="3936" w:type="dxa"/>
          </w:tcPr>
          <w:p w14:paraId="5B6280CA" w14:textId="77777777" w:rsidR="000E0669" w:rsidRDefault="000E0669" w:rsidP="00F92FFF">
            <w:pPr>
              <w:numPr>
                <w:ilvl w:val="0"/>
                <w:numId w:val="17"/>
              </w:numPr>
            </w:pPr>
            <w:r>
              <w:t>Hulpmiddelen</w:t>
            </w:r>
          </w:p>
          <w:p w14:paraId="6CF3A1D8" w14:textId="181DE4AD" w:rsidR="00577634" w:rsidRDefault="00577634" w:rsidP="000E0669">
            <w:pPr>
              <w:numPr>
                <w:ilvl w:val="1"/>
                <w:numId w:val="17"/>
              </w:numPr>
            </w:pPr>
            <w:r>
              <w:t xml:space="preserve">Maak(e) </w:t>
            </w:r>
            <w:r w:rsidR="00830450">
              <w:t>je</w:t>
            </w:r>
            <w:r>
              <w:t xml:space="preserve"> (met de groep) gebruik van de volgende rekenhulpmiddelen?</w:t>
            </w:r>
          </w:p>
          <w:p w14:paraId="5994BADA" w14:textId="77777777" w:rsidR="00577634" w:rsidRDefault="00577634" w:rsidP="00577634"/>
          <w:p w14:paraId="39D11FE0" w14:textId="77777777" w:rsidR="00577634" w:rsidRDefault="00AD4848" w:rsidP="00AD4848">
            <w:r>
              <w:t>Groep 3</w:t>
            </w:r>
          </w:p>
          <w:p w14:paraId="26C0B6AF" w14:textId="77777777" w:rsidR="00AD4848" w:rsidRPr="00DF6AE6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Eierdozen</w:t>
            </w:r>
          </w:p>
          <w:p w14:paraId="4A2D170A" w14:textId="77777777" w:rsidR="00AD4848" w:rsidRPr="00DF6AE6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Rekenrek</w:t>
            </w:r>
          </w:p>
          <w:p w14:paraId="3ED9AEB4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Verliefde harten</w:t>
            </w:r>
          </w:p>
          <w:p w14:paraId="40100196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Splitsbloemen</w:t>
            </w:r>
          </w:p>
          <w:p w14:paraId="4119BB4C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Lijn met getalkaartjes</w:t>
            </w:r>
          </w:p>
          <w:p w14:paraId="13332A5A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Kralenketting</w:t>
            </w:r>
          </w:p>
          <w:p w14:paraId="2CEC8D12" w14:textId="77777777" w:rsidR="00AD4848" w:rsidRDefault="00F039CC" w:rsidP="004A2A2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Anders</w:t>
            </w:r>
            <w:r w:rsidR="00560CD3">
              <w:t>, namelijk</w:t>
            </w:r>
            <w:r w:rsidR="00AD4848">
              <w:t xml:space="preserve"> </w:t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AD4848">
              <w:instrText xml:space="preserve"> FORMTEXT </w:instrText>
            </w:r>
            <w:r>
              <w:fldChar w:fldCharType="separate"/>
            </w:r>
            <w:r w:rsidR="00AD4848">
              <w:t> </w:t>
            </w:r>
            <w:r w:rsidR="00AD4848">
              <w:t> </w:t>
            </w:r>
            <w:r w:rsidR="00AD4848">
              <w:t> </w:t>
            </w:r>
            <w:r w:rsidR="00AD4848">
              <w:t> </w:t>
            </w:r>
            <w:r w:rsidR="00AD4848">
              <w:t> </w:t>
            </w:r>
            <w:r>
              <w:fldChar w:fldCharType="end"/>
            </w:r>
          </w:p>
          <w:p w14:paraId="09ECC53B" w14:textId="77777777" w:rsidR="00AD4848" w:rsidRDefault="00AD4848" w:rsidP="00AD4848">
            <w:pPr>
              <w:ind w:left="567" w:hanging="567"/>
            </w:pPr>
          </w:p>
          <w:p w14:paraId="5B572C2B" w14:textId="77777777" w:rsidR="0071453B" w:rsidRDefault="0071453B" w:rsidP="00AD4848">
            <w:pPr>
              <w:ind w:left="567" w:hanging="567"/>
            </w:pPr>
          </w:p>
          <w:p w14:paraId="3A464F41" w14:textId="77777777" w:rsidR="00AD4848" w:rsidRDefault="00AD4848" w:rsidP="00AD4848">
            <w:pPr>
              <w:ind w:left="567" w:hanging="567"/>
            </w:pPr>
            <w:r>
              <w:t>Groep 5</w:t>
            </w:r>
          </w:p>
          <w:p w14:paraId="365B3E17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Lege getallenlijn</w:t>
            </w:r>
          </w:p>
          <w:p w14:paraId="6569CB26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Tafelkaart</w:t>
            </w:r>
          </w:p>
          <w:p w14:paraId="26A365FF" w14:textId="77777777" w:rsidR="00AD4848" w:rsidRDefault="00F039CC" w:rsidP="004A2A2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AD4848">
              <w:t>Anders</w:t>
            </w:r>
            <w:r w:rsidR="00560CD3">
              <w:t>, namelijk</w:t>
            </w:r>
            <w:r w:rsidR="00AD4848">
              <w:t xml:space="preserve"> </w:t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AD4848">
              <w:instrText xml:space="preserve"> FORMTEXT </w:instrText>
            </w:r>
            <w:r>
              <w:fldChar w:fldCharType="separate"/>
            </w:r>
            <w:r w:rsidR="00AD4848">
              <w:rPr>
                <w:noProof/>
              </w:rPr>
              <w:t> </w:t>
            </w:r>
            <w:r w:rsidR="00AD4848">
              <w:rPr>
                <w:noProof/>
              </w:rPr>
              <w:t> </w:t>
            </w:r>
            <w:r w:rsidR="00AD4848">
              <w:rPr>
                <w:noProof/>
              </w:rPr>
              <w:t> </w:t>
            </w:r>
            <w:r w:rsidR="00AD4848">
              <w:rPr>
                <w:noProof/>
              </w:rPr>
              <w:t> </w:t>
            </w:r>
            <w:r w:rsidR="00AD4848">
              <w:rPr>
                <w:noProof/>
              </w:rPr>
              <w:t> </w:t>
            </w:r>
            <w:r>
              <w:fldChar w:fldCharType="end"/>
            </w:r>
          </w:p>
          <w:p w14:paraId="658C9E68" w14:textId="77777777" w:rsidR="00AD4848" w:rsidRDefault="00AD4848" w:rsidP="00AD4848">
            <w:pPr>
              <w:ind w:left="567" w:hanging="567"/>
            </w:pPr>
          </w:p>
          <w:p w14:paraId="5EA5F384" w14:textId="77777777" w:rsidR="0097255D" w:rsidRDefault="0097255D" w:rsidP="00AD4848">
            <w:pPr>
              <w:ind w:left="567" w:hanging="567"/>
            </w:pPr>
          </w:p>
          <w:p w14:paraId="1F7BF2D6" w14:textId="77777777" w:rsidR="0097255D" w:rsidRDefault="0097255D" w:rsidP="00AD4848">
            <w:pPr>
              <w:ind w:left="567" w:hanging="567"/>
            </w:pPr>
          </w:p>
          <w:p w14:paraId="711FB416" w14:textId="77777777" w:rsidR="00AD4848" w:rsidRDefault="00AD4848" w:rsidP="00AD4848">
            <w:pPr>
              <w:ind w:left="567" w:hanging="567"/>
            </w:pPr>
            <w:r>
              <w:lastRenderedPageBreak/>
              <w:t>Groep 7</w:t>
            </w:r>
          </w:p>
          <w:p w14:paraId="684CA09B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Tafelkaart</w:t>
            </w:r>
          </w:p>
          <w:p w14:paraId="5EBA5ACF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Rekenmachine</w:t>
            </w:r>
          </w:p>
          <w:p w14:paraId="2E3AA4BF" w14:textId="77777777" w:rsidR="0071453B" w:rsidRDefault="00F039CC" w:rsidP="0071453B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53B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71453B" w:rsidRPr="00DF6AE6">
              <w:tab/>
            </w:r>
            <w:r w:rsidR="0071453B">
              <w:t>Anders</w:t>
            </w:r>
            <w:r w:rsidR="00560CD3">
              <w:t>, namelijk</w:t>
            </w:r>
            <w:r w:rsidR="0071453B">
              <w:t xml:space="preserve"> </w:t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71453B">
              <w:instrText xml:space="preserve"> FORMTEXT </w:instrText>
            </w:r>
            <w:r>
              <w:fldChar w:fldCharType="separate"/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>
              <w:fldChar w:fldCharType="end"/>
            </w:r>
          </w:p>
          <w:p w14:paraId="1ACEFC4B" w14:textId="77777777" w:rsidR="00AD4848" w:rsidRDefault="00AD4848" w:rsidP="0071453B">
            <w:pPr>
              <w:ind w:left="567" w:hanging="567"/>
            </w:pPr>
          </w:p>
        </w:tc>
        <w:tc>
          <w:tcPr>
            <w:tcW w:w="4819" w:type="dxa"/>
          </w:tcPr>
          <w:p w14:paraId="11B198F9" w14:textId="77777777" w:rsidR="00577634" w:rsidRPr="004A2A2D" w:rsidRDefault="00577634" w:rsidP="00577634">
            <w:pPr>
              <w:rPr>
                <w:i/>
              </w:rPr>
            </w:pPr>
            <w:r w:rsidRPr="004A2A2D">
              <w:rPr>
                <w:i/>
              </w:rPr>
              <w:lastRenderedPageBreak/>
              <w:t xml:space="preserve">Svp aankruisen wat van toepassing is. </w:t>
            </w:r>
          </w:p>
          <w:p w14:paraId="6546461F" w14:textId="77777777" w:rsidR="00AD4848" w:rsidRDefault="00AD4848" w:rsidP="00577634"/>
          <w:p w14:paraId="53FCFFE8" w14:textId="77777777" w:rsidR="00AD4848" w:rsidRDefault="00AD4848" w:rsidP="00AD4848"/>
          <w:p w14:paraId="2BF24FA8" w14:textId="77777777" w:rsidR="004A2A2D" w:rsidRDefault="004A2A2D" w:rsidP="00AD4848"/>
          <w:p w14:paraId="09E6BAD9" w14:textId="77777777" w:rsidR="008270B9" w:rsidRDefault="008270B9" w:rsidP="00AD4848"/>
          <w:p w14:paraId="739AD000" w14:textId="77777777" w:rsidR="004A2A2D" w:rsidRDefault="0071453B" w:rsidP="00AD4848">
            <w:r>
              <w:t>Groep 4</w:t>
            </w:r>
          </w:p>
          <w:p w14:paraId="152A808C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Kralenrek</w:t>
            </w:r>
          </w:p>
          <w:p w14:paraId="1A9227BE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Kralenketting</w:t>
            </w:r>
          </w:p>
          <w:p w14:paraId="740B764B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Tienvanger</w:t>
            </w:r>
          </w:p>
          <w:p w14:paraId="76C60604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Lege getallenlijn</w:t>
            </w:r>
          </w:p>
          <w:p w14:paraId="25E1C183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MAB-materiaal</w:t>
            </w:r>
          </w:p>
          <w:p w14:paraId="60C99462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Honderdveld</w:t>
            </w:r>
          </w:p>
          <w:p w14:paraId="304E4C9E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Tafelkaart</w:t>
            </w:r>
          </w:p>
          <w:p w14:paraId="46DE1B25" w14:textId="77777777" w:rsidR="0071453B" w:rsidRDefault="00F039CC" w:rsidP="0071453B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53B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71453B" w:rsidRPr="00DF6AE6">
              <w:tab/>
            </w:r>
            <w:r w:rsidR="0071453B">
              <w:t>Anders</w:t>
            </w:r>
            <w:r w:rsidR="00560CD3">
              <w:t>, namelijk</w:t>
            </w:r>
            <w:r w:rsidR="0071453B">
              <w:t xml:space="preserve"> </w:t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71453B">
              <w:instrText xml:space="preserve"> FORMTEXT </w:instrText>
            </w:r>
            <w:r>
              <w:fldChar w:fldCharType="separate"/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>
              <w:fldChar w:fldCharType="end"/>
            </w:r>
          </w:p>
          <w:p w14:paraId="51C43ACC" w14:textId="77777777" w:rsidR="0071453B" w:rsidRDefault="0071453B" w:rsidP="00AD4848">
            <w:pPr>
              <w:ind w:left="567" w:hanging="567"/>
            </w:pPr>
          </w:p>
          <w:p w14:paraId="70109493" w14:textId="77777777" w:rsidR="0071453B" w:rsidRDefault="0071453B" w:rsidP="00AD4848">
            <w:pPr>
              <w:ind w:left="567" w:hanging="567"/>
            </w:pPr>
            <w:r>
              <w:t>Groep 6</w:t>
            </w:r>
          </w:p>
          <w:p w14:paraId="4720BDE5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Lege getallenlijn</w:t>
            </w:r>
          </w:p>
          <w:p w14:paraId="4E21C2A6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Tafelkaart</w:t>
            </w:r>
          </w:p>
          <w:p w14:paraId="00352696" w14:textId="77777777" w:rsidR="0071453B" w:rsidRDefault="00F039CC" w:rsidP="0071453B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53B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71453B" w:rsidRPr="00DF6AE6">
              <w:tab/>
            </w:r>
            <w:r w:rsidR="0071453B">
              <w:t>Anders</w:t>
            </w:r>
            <w:r w:rsidR="00560CD3">
              <w:t>, namelijk</w:t>
            </w:r>
            <w:r w:rsidR="0071453B">
              <w:t xml:space="preserve"> </w:t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71453B">
              <w:instrText xml:space="preserve"> FORMTEXT </w:instrText>
            </w:r>
            <w:r>
              <w:fldChar w:fldCharType="separate"/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>
              <w:fldChar w:fldCharType="end"/>
            </w:r>
          </w:p>
          <w:p w14:paraId="1215F886" w14:textId="77777777" w:rsidR="0071453B" w:rsidRDefault="0071453B" w:rsidP="00AD4848">
            <w:pPr>
              <w:ind w:left="567" w:hanging="567"/>
            </w:pPr>
          </w:p>
          <w:p w14:paraId="6FEBF0B7" w14:textId="77777777" w:rsidR="0097255D" w:rsidRDefault="0097255D" w:rsidP="00AD4848">
            <w:pPr>
              <w:ind w:left="567" w:hanging="567"/>
            </w:pPr>
          </w:p>
          <w:p w14:paraId="497E81FD" w14:textId="77777777" w:rsidR="0097255D" w:rsidRDefault="0097255D" w:rsidP="00AD4848">
            <w:pPr>
              <w:ind w:left="567" w:hanging="567"/>
            </w:pPr>
          </w:p>
          <w:p w14:paraId="154DAD57" w14:textId="77777777" w:rsidR="0097255D" w:rsidRDefault="0097255D" w:rsidP="00AD4848">
            <w:pPr>
              <w:ind w:left="567" w:hanging="567"/>
            </w:pPr>
          </w:p>
          <w:p w14:paraId="5FFFA1B2" w14:textId="77777777" w:rsidR="0071453B" w:rsidRDefault="0071453B" w:rsidP="00AD4848">
            <w:pPr>
              <w:ind w:left="567" w:hanging="567"/>
            </w:pPr>
            <w:r>
              <w:t>Groep 8</w:t>
            </w:r>
          </w:p>
          <w:p w14:paraId="6CEB0141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Tafelkaart</w:t>
            </w:r>
          </w:p>
          <w:p w14:paraId="0E9C016B" w14:textId="77777777" w:rsidR="00AD4848" w:rsidRDefault="00F039CC" w:rsidP="00AD4848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848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AD4848" w:rsidRPr="00DF6AE6">
              <w:tab/>
            </w:r>
            <w:r w:rsidR="0071453B">
              <w:t>Rekenmachine</w:t>
            </w:r>
          </w:p>
          <w:p w14:paraId="11EF2171" w14:textId="77777777" w:rsidR="0071453B" w:rsidRDefault="00F039CC" w:rsidP="0071453B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53B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71453B" w:rsidRPr="00DF6AE6">
              <w:tab/>
            </w:r>
            <w:r w:rsidR="0071453B">
              <w:t>Anders</w:t>
            </w:r>
            <w:r w:rsidR="00560CD3">
              <w:t>, namelijk</w:t>
            </w:r>
            <w:r w:rsidR="0071453B">
              <w:t xml:space="preserve"> </w:t>
            </w: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71453B">
              <w:instrText xml:space="preserve"> FORMTEXT </w:instrText>
            </w:r>
            <w:r>
              <w:fldChar w:fldCharType="separate"/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 w:rsidR="0071453B">
              <w:rPr>
                <w:noProof/>
              </w:rPr>
              <w:t> </w:t>
            </w:r>
            <w:r>
              <w:fldChar w:fldCharType="end"/>
            </w:r>
          </w:p>
          <w:p w14:paraId="1DE2AF0A" w14:textId="77777777" w:rsidR="00AD4848" w:rsidRDefault="00AD4848" w:rsidP="00AD4848">
            <w:pPr>
              <w:ind w:left="567" w:hanging="567"/>
            </w:pPr>
          </w:p>
          <w:p w14:paraId="1C61D4F2" w14:textId="77777777" w:rsidR="00AD4848" w:rsidRDefault="00AD4848" w:rsidP="00577634"/>
        </w:tc>
      </w:tr>
      <w:tr w:rsidR="000E0669" w:rsidRPr="002352C0" w14:paraId="3499227C" w14:textId="77777777" w:rsidTr="00577634">
        <w:trPr>
          <w:trHeight w:val="1608"/>
        </w:trPr>
        <w:tc>
          <w:tcPr>
            <w:tcW w:w="3936" w:type="dxa"/>
          </w:tcPr>
          <w:p w14:paraId="7335AB35" w14:textId="128B4197" w:rsidR="000E0669" w:rsidRDefault="000E0669" w:rsidP="000E0669">
            <w:pPr>
              <w:numPr>
                <w:ilvl w:val="1"/>
                <w:numId w:val="17"/>
              </w:numPr>
            </w:pPr>
            <w:r>
              <w:lastRenderedPageBreak/>
              <w:t>He</w:t>
            </w:r>
            <w:r w:rsidR="00830450">
              <w:t>b je</w:t>
            </w:r>
            <w:r>
              <w:t xml:space="preserve"> informatie over de manier waarop het kind met deze hulpmiddelen heeft gewerkt?</w:t>
            </w:r>
          </w:p>
        </w:tc>
        <w:tc>
          <w:tcPr>
            <w:tcW w:w="4819" w:type="dxa"/>
          </w:tcPr>
          <w:p w14:paraId="6CF6025E" w14:textId="77777777" w:rsidR="000E0669" w:rsidRDefault="00F039CC" w:rsidP="000E0669"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0E0669">
              <w:instrText xml:space="preserve"> FORMTEXT </w:instrText>
            </w:r>
            <w:r>
              <w:fldChar w:fldCharType="separate"/>
            </w:r>
            <w:r w:rsidR="000E0669">
              <w:rPr>
                <w:noProof/>
              </w:rPr>
              <w:t> </w:t>
            </w:r>
            <w:r w:rsidR="000E0669">
              <w:rPr>
                <w:noProof/>
              </w:rPr>
              <w:t> </w:t>
            </w:r>
            <w:r w:rsidR="000E0669">
              <w:rPr>
                <w:noProof/>
              </w:rPr>
              <w:t> </w:t>
            </w:r>
            <w:r w:rsidR="000E0669">
              <w:rPr>
                <w:noProof/>
              </w:rPr>
              <w:t> </w:t>
            </w:r>
            <w:r w:rsidR="000E0669">
              <w:rPr>
                <w:noProof/>
              </w:rPr>
              <w:t> </w:t>
            </w:r>
            <w:r>
              <w:fldChar w:fldCharType="end"/>
            </w:r>
          </w:p>
          <w:p w14:paraId="34C5C291" w14:textId="77777777" w:rsidR="000E0669" w:rsidRDefault="000E0669" w:rsidP="000E0669"/>
          <w:p w14:paraId="21C5F63D" w14:textId="77777777" w:rsidR="000E0669" w:rsidRDefault="000E0669" w:rsidP="000E0669"/>
          <w:p w14:paraId="42845987" w14:textId="77777777" w:rsidR="000E0669" w:rsidRDefault="000E0669" w:rsidP="000E0669"/>
          <w:p w14:paraId="6A6B61F0" w14:textId="77777777" w:rsidR="000E0669" w:rsidRPr="004A2A2D" w:rsidRDefault="000E0669" w:rsidP="00577634">
            <w:pPr>
              <w:rPr>
                <w:i/>
              </w:rPr>
            </w:pPr>
          </w:p>
        </w:tc>
      </w:tr>
      <w:tr w:rsidR="000E0669" w:rsidRPr="002352C0" w14:paraId="1F49E431" w14:textId="77777777" w:rsidTr="00577634">
        <w:trPr>
          <w:trHeight w:val="1608"/>
        </w:trPr>
        <w:tc>
          <w:tcPr>
            <w:tcW w:w="3936" w:type="dxa"/>
          </w:tcPr>
          <w:p w14:paraId="71CCB0E8" w14:textId="6ACB952B" w:rsidR="000E0669" w:rsidRDefault="000E0669" w:rsidP="000E0669">
            <w:pPr>
              <w:numPr>
                <w:ilvl w:val="0"/>
                <w:numId w:val="17"/>
              </w:numPr>
            </w:pPr>
            <w:r>
              <w:t>Zijn er diagno</w:t>
            </w:r>
            <w:r w:rsidR="00B64EE4">
              <w:t>stische rekenonderzoeken / -</w:t>
            </w:r>
            <w:r>
              <w:t>gesprekken met het kind (uit)gevoerd?</w:t>
            </w:r>
            <w:r>
              <w:br/>
              <w:t>Zo ja, k</w:t>
            </w:r>
            <w:r w:rsidR="00830450">
              <w:t>un</w:t>
            </w:r>
            <w:r>
              <w:t xml:space="preserve"> </w:t>
            </w:r>
            <w:r w:rsidR="00830450">
              <w:t xml:space="preserve">je </w:t>
            </w:r>
            <w:r>
              <w:t xml:space="preserve">zo precies mogelijk vertellen wat </w:t>
            </w:r>
            <w:r w:rsidR="00830450">
              <w:t>je</w:t>
            </w:r>
            <w:r>
              <w:t xml:space="preserve"> daarin signaleerde?</w:t>
            </w:r>
          </w:p>
        </w:tc>
        <w:tc>
          <w:tcPr>
            <w:tcW w:w="4819" w:type="dxa"/>
          </w:tcPr>
          <w:p w14:paraId="54ABA785" w14:textId="77777777" w:rsidR="000E0669" w:rsidRDefault="00F039CC" w:rsidP="000E0669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669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0E0669" w:rsidRPr="00DF6AE6">
              <w:tab/>
            </w:r>
            <w:r w:rsidR="000E0669">
              <w:t>ja</w:t>
            </w:r>
          </w:p>
          <w:p w14:paraId="5846813E" w14:textId="77777777" w:rsidR="000E0669" w:rsidRDefault="00F039CC" w:rsidP="000E0669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669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0E0669" w:rsidRPr="00DF6AE6">
              <w:tab/>
            </w:r>
            <w:r w:rsidR="000E0669">
              <w:t>nee</w:t>
            </w:r>
          </w:p>
          <w:p w14:paraId="23D8FEE4" w14:textId="77777777" w:rsidR="000E0669" w:rsidRDefault="000E0669" w:rsidP="000E0669">
            <w:pPr>
              <w:ind w:left="567" w:hanging="567"/>
            </w:pPr>
          </w:p>
          <w:p w14:paraId="56B742B9" w14:textId="77777777" w:rsidR="000E0669" w:rsidRDefault="00F039CC" w:rsidP="000E0669">
            <w:pPr>
              <w:ind w:left="567" w:hanging="567"/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0E0669">
              <w:instrText xml:space="preserve"> FORMTEXT </w:instrText>
            </w:r>
            <w:r>
              <w:fldChar w:fldCharType="separate"/>
            </w:r>
            <w:r w:rsidR="000E0669">
              <w:rPr>
                <w:noProof/>
              </w:rPr>
              <w:t> </w:t>
            </w:r>
            <w:r w:rsidR="000E0669">
              <w:rPr>
                <w:noProof/>
              </w:rPr>
              <w:t> </w:t>
            </w:r>
            <w:r w:rsidR="000E0669">
              <w:rPr>
                <w:noProof/>
              </w:rPr>
              <w:t> </w:t>
            </w:r>
            <w:r w:rsidR="000E0669">
              <w:rPr>
                <w:noProof/>
              </w:rPr>
              <w:t> </w:t>
            </w:r>
            <w:r w:rsidR="000E0669">
              <w:rPr>
                <w:noProof/>
              </w:rPr>
              <w:t> </w:t>
            </w:r>
            <w:r>
              <w:fldChar w:fldCharType="end"/>
            </w:r>
          </w:p>
          <w:p w14:paraId="4F87A180" w14:textId="77777777" w:rsidR="000E0669" w:rsidRDefault="000E0669" w:rsidP="000E0669">
            <w:pPr>
              <w:ind w:left="567" w:hanging="567"/>
            </w:pPr>
          </w:p>
          <w:p w14:paraId="214B93BA" w14:textId="77777777" w:rsidR="000E0669" w:rsidRDefault="000E0669" w:rsidP="000E0669">
            <w:pPr>
              <w:ind w:left="567" w:hanging="567"/>
            </w:pPr>
          </w:p>
          <w:p w14:paraId="6B6F1372" w14:textId="77777777" w:rsidR="000E0669" w:rsidRDefault="000E0669" w:rsidP="000E0669"/>
        </w:tc>
      </w:tr>
      <w:tr w:rsidR="000E0669" w:rsidRPr="002352C0" w14:paraId="7066A627" w14:textId="77777777" w:rsidTr="00577634">
        <w:trPr>
          <w:trHeight w:val="1608"/>
        </w:trPr>
        <w:tc>
          <w:tcPr>
            <w:tcW w:w="3936" w:type="dxa"/>
          </w:tcPr>
          <w:p w14:paraId="70C3F54E" w14:textId="77777777" w:rsidR="000E0669" w:rsidRDefault="008C38EF" w:rsidP="000E0669">
            <w:pPr>
              <w:numPr>
                <w:ilvl w:val="0"/>
                <w:numId w:val="17"/>
              </w:numPr>
            </w:pPr>
            <w:r>
              <w:t>Werkhouding</w:t>
            </w:r>
          </w:p>
          <w:p w14:paraId="28A69272" w14:textId="77777777" w:rsidR="008C38EF" w:rsidRDefault="008C38EF" w:rsidP="008C38EF">
            <w:pPr>
              <w:numPr>
                <w:ilvl w:val="1"/>
                <w:numId w:val="17"/>
              </w:numPr>
            </w:pPr>
            <w:r>
              <w:t>Hoe is de werkhouding ten aanzien van rekenen?</w:t>
            </w:r>
            <w:r>
              <w:br/>
              <w:t>(hoe is de motivatie, de concentratie, het zelfvertrouwen)</w:t>
            </w:r>
          </w:p>
          <w:p w14:paraId="194CE27A" w14:textId="77777777" w:rsidR="008C38EF" w:rsidRDefault="008C38EF" w:rsidP="008C38EF">
            <w:pPr>
              <w:ind w:left="879"/>
            </w:pPr>
          </w:p>
          <w:p w14:paraId="35992B9A" w14:textId="77777777" w:rsidR="008C38EF" w:rsidRDefault="008C38EF" w:rsidP="008C38EF">
            <w:pPr>
              <w:numPr>
                <w:ilvl w:val="1"/>
                <w:numId w:val="17"/>
              </w:numPr>
            </w:pPr>
            <w:r>
              <w:t>Gebruikt het kind de tijd die het voor rekenen heeft over het algemeen zo effectief mogelijk?</w:t>
            </w:r>
          </w:p>
          <w:p w14:paraId="502A7F26" w14:textId="77777777" w:rsidR="008C38EF" w:rsidRDefault="008C38EF" w:rsidP="008C38EF">
            <w:pPr>
              <w:pStyle w:val="Lijstalinea"/>
            </w:pPr>
          </w:p>
          <w:p w14:paraId="095CA43B" w14:textId="77777777" w:rsidR="008C38EF" w:rsidRDefault="008C38EF" w:rsidP="008C38EF">
            <w:pPr>
              <w:numPr>
                <w:ilvl w:val="1"/>
                <w:numId w:val="17"/>
              </w:numPr>
            </w:pPr>
            <w:r>
              <w:t>Hoe is het geheugen van het kind ontwikkeld?</w:t>
            </w:r>
          </w:p>
          <w:p w14:paraId="42153397" w14:textId="77777777" w:rsidR="008C38EF" w:rsidRDefault="008C38EF" w:rsidP="008C38EF">
            <w:pPr>
              <w:pStyle w:val="Lijstalinea"/>
              <w:ind w:left="0"/>
            </w:pPr>
          </w:p>
          <w:p w14:paraId="4268FE9F" w14:textId="77777777" w:rsidR="008C38EF" w:rsidRDefault="008C38EF" w:rsidP="008C38EF">
            <w:pPr>
              <w:pStyle w:val="Lijstalinea"/>
              <w:ind w:left="0"/>
            </w:pPr>
          </w:p>
          <w:p w14:paraId="50FD00A3" w14:textId="77777777" w:rsidR="008C38EF" w:rsidRDefault="008C38EF" w:rsidP="008C38EF"/>
          <w:p w14:paraId="150E561E" w14:textId="77777777" w:rsidR="008C38EF" w:rsidRDefault="008C38EF" w:rsidP="008C38EF">
            <w:pPr>
              <w:numPr>
                <w:ilvl w:val="1"/>
                <w:numId w:val="17"/>
              </w:numPr>
            </w:pPr>
            <w:r>
              <w:t>Hoe zijn de planningsvaardigheden ontwikkeld?</w:t>
            </w:r>
          </w:p>
          <w:p w14:paraId="620A7BC3" w14:textId="77777777" w:rsidR="008C38EF" w:rsidRDefault="008C38EF" w:rsidP="008C38EF"/>
          <w:p w14:paraId="473AD0E4" w14:textId="77777777" w:rsidR="008C38EF" w:rsidRDefault="008C38EF" w:rsidP="008C38EF"/>
          <w:p w14:paraId="366C87A1" w14:textId="77777777" w:rsidR="008C38EF" w:rsidRDefault="008C38EF" w:rsidP="008C38EF"/>
          <w:p w14:paraId="7C9C0C4B" w14:textId="77777777" w:rsidR="008C38EF" w:rsidRDefault="008C38EF" w:rsidP="008C38EF">
            <w:pPr>
              <w:numPr>
                <w:ilvl w:val="1"/>
                <w:numId w:val="17"/>
              </w:numPr>
            </w:pPr>
            <w:r>
              <w:t>Hoe zijn de resultaten bij de andere vakken?</w:t>
            </w:r>
          </w:p>
        </w:tc>
        <w:tc>
          <w:tcPr>
            <w:tcW w:w="4819" w:type="dxa"/>
          </w:tcPr>
          <w:p w14:paraId="09908D2A" w14:textId="77777777" w:rsidR="000E0669" w:rsidRDefault="000E0669" w:rsidP="000E0669">
            <w:pPr>
              <w:ind w:left="567" w:hanging="567"/>
            </w:pPr>
          </w:p>
          <w:p w14:paraId="098437BD" w14:textId="77777777" w:rsidR="008C38EF" w:rsidRDefault="00F039CC" w:rsidP="008C38EF">
            <w:pPr>
              <w:ind w:left="567" w:hanging="567"/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8C38EF">
              <w:instrText xml:space="preserve"> FORMTEXT </w:instrText>
            </w:r>
            <w:r>
              <w:fldChar w:fldCharType="separate"/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>
              <w:fldChar w:fldCharType="end"/>
            </w:r>
          </w:p>
          <w:p w14:paraId="305AF8F8" w14:textId="77777777" w:rsidR="008C38EF" w:rsidRDefault="008C38EF" w:rsidP="008C38EF">
            <w:pPr>
              <w:ind w:left="567" w:hanging="567"/>
            </w:pPr>
          </w:p>
          <w:p w14:paraId="2D0E1B7C" w14:textId="77777777" w:rsidR="008C38EF" w:rsidRDefault="008C38EF" w:rsidP="008C38EF">
            <w:pPr>
              <w:ind w:left="567" w:hanging="567"/>
            </w:pPr>
          </w:p>
          <w:p w14:paraId="11413246" w14:textId="77777777" w:rsidR="008C38EF" w:rsidRDefault="008C38EF" w:rsidP="008C38EF">
            <w:pPr>
              <w:ind w:left="567" w:hanging="567"/>
            </w:pPr>
          </w:p>
          <w:p w14:paraId="0D327330" w14:textId="77777777" w:rsidR="008C38EF" w:rsidRDefault="008C38EF" w:rsidP="008C38EF">
            <w:pPr>
              <w:ind w:left="567" w:hanging="567"/>
            </w:pPr>
          </w:p>
          <w:p w14:paraId="63799E0D" w14:textId="77777777" w:rsidR="008C38EF" w:rsidRDefault="008C38EF" w:rsidP="000E0669">
            <w:pPr>
              <w:ind w:left="567" w:hanging="567"/>
            </w:pPr>
          </w:p>
          <w:p w14:paraId="4BB1399B" w14:textId="77777777" w:rsidR="008C38EF" w:rsidRDefault="00F039CC" w:rsidP="008C38EF">
            <w:pPr>
              <w:ind w:left="567" w:hanging="567"/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8C38EF">
              <w:instrText xml:space="preserve"> FORMTEXT </w:instrText>
            </w:r>
            <w:r>
              <w:fldChar w:fldCharType="separate"/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>
              <w:fldChar w:fldCharType="end"/>
            </w:r>
          </w:p>
          <w:p w14:paraId="68FBC3D3" w14:textId="77777777" w:rsidR="008C38EF" w:rsidRDefault="008C38EF" w:rsidP="008C38EF">
            <w:pPr>
              <w:ind w:left="567" w:hanging="567"/>
            </w:pPr>
          </w:p>
          <w:p w14:paraId="1D9471A9" w14:textId="77777777" w:rsidR="008C38EF" w:rsidRDefault="008C38EF" w:rsidP="008C38EF">
            <w:pPr>
              <w:ind w:left="567" w:hanging="567"/>
            </w:pPr>
          </w:p>
          <w:p w14:paraId="62D92B79" w14:textId="77777777" w:rsidR="008C38EF" w:rsidRDefault="008C38EF" w:rsidP="008C38EF">
            <w:pPr>
              <w:ind w:left="567" w:hanging="567"/>
            </w:pPr>
          </w:p>
          <w:p w14:paraId="40659AF2" w14:textId="77777777" w:rsidR="008C38EF" w:rsidRDefault="008C38EF" w:rsidP="000E0669">
            <w:pPr>
              <w:ind w:left="567" w:hanging="567"/>
            </w:pPr>
          </w:p>
          <w:p w14:paraId="14F61587" w14:textId="77777777" w:rsidR="008C38EF" w:rsidRDefault="00F039CC" w:rsidP="008C38EF">
            <w:pPr>
              <w:ind w:left="567" w:hanging="567"/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8C38EF">
              <w:instrText xml:space="preserve"> FORMTEXT </w:instrText>
            </w:r>
            <w:r>
              <w:fldChar w:fldCharType="separate"/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>
              <w:fldChar w:fldCharType="end"/>
            </w:r>
          </w:p>
          <w:p w14:paraId="3FA486D4" w14:textId="77777777" w:rsidR="008C38EF" w:rsidRDefault="008C38EF" w:rsidP="008C38EF">
            <w:pPr>
              <w:ind w:left="567" w:hanging="567"/>
            </w:pPr>
          </w:p>
          <w:p w14:paraId="25D541FE" w14:textId="77777777" w:rsidR="008C38EF" w:rsidRDefault="008C38EF" w:rsidP="008C38EF">
            <w:pPr>
              <w:ind w:left="567" w:hanging="567"/>
            </w:pPr>
          </w:p>
          <w:p w14:paraId="015171FD" w14:textId="77777777" w:rsidR="008C38EF" w:rsidRDefault="008C38EF" w:rsidP="008C38EF">
            <w:pPr>
              <w:ind w:left="567" w:hanging="567"/>
            </w:pPr>
          </w:p>
          <w:p w14:paraId="2C8E99AE" w14:textId="77777777" w:rsidR="008C38EF" w:rsidRDefault="008C38EF" w:rsidP="000E0669">
            <w:pPr>
              <w:ind w:left="567" w:hanging="567"/>
            </w:pPr>
          </w:p>
          <w:p w14:paraId="75AA6679" w14:textId="77777777" w:rsidR="008C38EF" w:rsidRDefault="00F039CC" w:rsidP="008C38EF">
            <w:pPr>
              <w:ind w:left="567" w:hanging="567"/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8C38EF">
              <w:instrText xml:space="preserve"> FORMTEXT </w:instrText>
            </w:r>
            <w:r>
              <w:fldChar w:fldCharType="separate"/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>
              <w:fldChar w:fldCharType="end"/>
            </w:r>
          </w:p>
          <w:p w14:paraId="252A397D" w14:textId="77777777" w:rsidR="008C38EF" w:rsidRDefault="008C38EF" w:rsidP="008C38EF">
            <w:pPr>
              <w:ind w:left="567" w:hanging="567"/>
            </w:pPr>
          </w:p>
          <w:p w14:paraId="5FEC4680" w14:textId="77777777" w:rsidR="008C38EF" w:rsidRDefault="008C38EF" w:rsidP="008C38EF">
            <w:pPr>
              <w:ind w:left="567" w:hanging="567"/>
            </w:pPr>
          </w:p>
          <w:p w14:paraId="06599164" w14:textId="77777777" w:rsidR="008C38EF" w:rsidRDefault="008C38EF" w:rsidP="008C38EF">
            <w:pPr>
              <w:ind w:left="567" w:hanging="567"/>
            </w:pPr>
          </w:p>
          <w:p w14:paraId="352B6A97" w14:textId="77777777" w:rsidR="008C38EF" w:rsidRDefault="008C38EF" w:rsidP="000E0669">
            <w:pPr>
              <w:ind w:left="567" w:hanging="567"/>
            </w:pPr>
          </w:p>
          <w:p w14:paraId="5DA504B6" w14:textId="77777777" w:rsidR="008C38EF" w:rsidRDefault="008C38EF" w:rsidP="000E0669">
            <w:pPr>
              <w:ind w:left="567" w:hanging="567"/>
            </w:pPr>
          </w:p>
          <w:p w14:paraId="1EB29C80" w14:textId="77777777" w:rsidR="008C38EF" w:rsidRDefault="00F039CC" w:rsidP="008C38EF">
            <w:pPr>
              <w:ind w:left="567" w:hanging="567"/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8C38EF">
              <w:instrText xml:space="preserve"> FORMTEXT </w:instrText>
            </w:r>
            <w:r>
              <w:fldChar w:fldCharType="separate"/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 w:rsidR="008C38EF">
              <w:rPr>
                <w:noProof/>
              </w:rPr>
              <w:t> </w:t>
            </w:r>
            <w:r>
              <w:fldChar w:fldCharType="end"/>
            </w:r>
          </w:p>
          <w:p w14:paraId="452AA0EF" w14:textId="77777777" w:rsidR="008C38EF" w:rsidRDefault="008C38EF" w:rsidP="008C38EF">
            <w:pPr>
              <w:ind w:left="567" w:hanging="567"/>
            </w:pPr>
          </w:p>
          <w:p w14:paraId="0F6CC0C7" w14:textId="77777777" w:rsidR="008C38EF" w:rsidRDefault="008C38EF" w:rsidP="008C38EF">
            <w:pPr>
              <w:ind w:left="567" w:hanging="567"/>
            </w:pPr>
          </w:p>
          <w:p w14:paraId="5A2C3E80" w14:textId="77777777" w:rsidR="008C38EF" w:rsidRDefault="008C38EF" w:rsidP="008C38EF">
            <w:pPr>
              <w:ind w:left="567" w:hanging="567"/>
            </w:pPr>
          </w:p>
          <w:p w14:paraId="6E6694C8" w14:textId="77777777" w:rsidR="008C38EF" w:rsidRPr="00DF6AE6" w:rsidRDefault="008C38EF" w:rsidP="000E0669">
            <w:pPr>
              <w:ind w:left="567" w:hanging="567"/>
            </w:pPr>
          </w:p>
        </w:tc>
      </w:tr>
      <w:tr w:rsidR="008C38EF" w:rsidRPr="002352C0" w14:paraId="2BC057DC" w14:textId="77777777" w:rsidTr="00577634">
        <w:trPr>
          <w:trHeight w:val="1608"/>
        </w:trPr>
        <w:tc>
          <w:tcPr>
            <w:tcW w:w="3936" w:type="dxa"/>
          </w:tcPr>
          <w:p w14:paraId="2D011CC8" w14:textId="0EC9220C" w:rsidR="008C38EF" w:rsidRDefault="008C38EF" w:rsidP="000E0669">
            <w:pPr>
              <w:numPr>
                <w:ilvl w:val="0"/>
                <w:numId w:val="17"/>
              </w:numPr>
            </w:pPr>
            <w:r>
              <w:lastRenderedPageBreak/>
              <w:t>Welke andere (leer en/of gedrags)- problemen die (mogelijk) van invloed zijn op het leren rekenen he</w:t>
            </w:r>
            <w:r w:rsidR="00830450">
              <w:t>b</w:t>
            </w:r>
            <w:r>
              <w:t xml:space="preserve"> </w:t>
            </w:r>
            <w:r w:rsidR="00830450">
              <w:t>je</w:t>
            </w:r>
            <w:r>
              <w:t xml:space="preserve"> gesignaleerd?</w:t>
            </w:r>
            <w:r>
              <w:br/>
            </w:r>
          </w:p>
          <w:p w14:paraId="1EB9ECD1" w14:textId="018C9C33" w:rsidR="008C38EF" w:rsidRPr="008C38EF" w:rsidRDefault="008C38EF" w:rsidP="008C38EF">
            <w:pPr>
              <w:ind w:left="357"/>
              <w:rPr>
                <w:i/>
              </w:rPr>
            </w:pPr>
            <w:r w:rsidRPr="008C38EF">
              <w:rPr>
                <w:i/>
              </w:rPr>
              <w:t>Wil</w:t>
            </w:r>
            <w:r w:rsidR="00830450">
              <w:rPr>
                <w:i/>
              </w:rPr>
              <w:t xml:space="preserve"> je</w:t>
            </w:r>
            <w:r w:rsidRPr="008C38EF">
              <w:rPr>
                <w:i/>
              </w:rPr>
              <w:t xml:space="preserve"> de verschillende (leer)problemen onderscheiden en per probleem aangeven in welk leerjaar het werd geconstateerd?</w:t>
            </w:r>
          </w:p>
        </w:tc>
        <w:tc>
          <w:tcPr>
            <w:tcW w:w="4819" w:type="dxa"/>
          </w:tcPr>
          <w:p w14:paraId="5DBEBE54" w14:textId="77777777" w:rsidR="008C38EF" w:rsidRDefault="008C38EF" w:rsidP="008C38EF">
            <w:r>
              <w:t xml:space="preserve">Probleem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79988364" w14:textId="77777777" w:rsidR="008C38EF" w:rsidRDefault="008C38EF" w:rsidP="008C38EF"/>
          <w:p w14:paraId="6AF57C3A" w14:textId="77777777" w:rsidR="008C38EF" w:rsidRDefault="008C38EF" w:rsidP="008C38EF">
            <w:r>
              <w:t xml:space="preserve">Leerjaar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66ABA24C" w14:textId="77777777" w:rsidR="008C38EF" w:rsidRDefault="008C38EF" w:rsidP="008C38EF"/>
          <w:p w14:paraId="617E26BB" w14:textId="77777777" w:rsidR="008C38EF" w:rsidRDefault="008C38EF" w:rsidP="008C38EF">
            <w:r>
              <w:t xml:space="preserve">Probleem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3FA0CE11" w14:textId="77777777" w:rsidR="008C38EF" w:rsidRDefault="008C38EF" w:rsidP="008C38EF"/>
          <w:p w14:paraId="170E3EDD" w14:textId="77777777" w:rsidR="008C38EF" w:rsidRDefault="008C38EF" w:rsidP="008C38EF">
            <w:r>
              <w:t xml:space="preserve">Leerjaar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188E7237" w14:textId="77777777" w:rsidR="008C38EF" w:rsidRDefault="008C38EF" w:rsidP="000E0669">
            <w:pPr>
              <w:ind w:left="567" w:hanging="567"/>
            </w:pPr>
          </w:p>
        </w:tc>
      </w:tr>
      <w:tr w:rsidR="008C38EF" w:rsidRPr="002352C0" w14:paraId="092F87E1" w14:textId="77777777" w:rsidTr="00577634">
        <w:trPr>
          <w:trHeight w:val="1608"/>
        </w:trPr>
        <w:tc>
          <w:tcPr>
            <w:tcW w:w="3936" w:type="dxa"/>
          </w:tcPr>
          <w:p w14:paraId="0CF76F63" w14:textId="68757E08" w:rsidR="0097255D" w:rsidRPr="0097255D" w:rsidRDefault="0097255D" w:rsidP="0097255D">
            <w:pPr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255D">
              <w:t xml:space="preserve">Is er in het verleden bij dit kind een intelligentietest afgenomen of ander psychodiagnostisch onderzoek gedaan? </w:t>
            </w:r>
            <w:r w:rsidRPr="0097255D">
              <w:br/>
              <w:t>Zo ja, kun</w:t>
            </w:r>
            <w:r w:rsidR="00830450">
              <w:t xml:space="preserve"> je</w:t>
            </w:r>
            <w:r w:rsidRPr="0097255D">
              <w:t xml:space="preserve"> de datum van afname en IQ-scores daarvan noteren? </w:t>
            </w:r>
            <w:r w:rsidRPr="0097255D">
              <w:rPr>
                <w:b/>
              </w:rPr>
              <w:t>(indien aanwezig graag een kopie van het profielblad met subtestscores bijvoegen).</w:t>
            </w:r>
          </w:p>
          <w:p w14:paraId="0B78E1FD" w14:textId="77777777" w:rsidR="0097255D" w:rsidRDefault="0097255D" w:rsidP="0097255D">
            <w:pPr>
              <w:ind w:left="357"/>
            </w:pPr>
          </w:p>
        </w:tc>
        <w:tc>
          <w:tcPr>
            <w:tcW w:w="4819" w:type="dxa"/>
          </w:tcPr>
          <w:p w14:paraId="37826327" w14:textId="77777777" w:rsidR="0097255D" w:rsidRDefault="00F039CC" w:rsidP="0097255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5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97255D" w:rsidRPr="00DF6AE6">
              <w:tab/>
            </w:r>
            <w:r w:rsidR="0097255D">
              <w:t>ja</w:t>
            </w:r>
          </w:p>
          <w:p w14:paraId="2022AA82" w14:textId="77777777" w:rsidR="0097255D" w:rsidRDefault="00F039CC" w:rsidP="0097255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5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97255D" w:rsidRPr="00DF6AE6">
              <w:tab/>
            </w:r>
            <w:r w:rsidR="0097255D">
              <w:t>nee</w:t>
            </w:r>
          </w:p>
          <w:p w14:paraId="6CF400CF" w14:textId="77777777" w:rsidR="008C38EF" w:rsidRDefault="008C38EF" w:rsidP="008C38EF"/>
          <w:p w14:paraId="67CFFF41" w14:textId="77777777" w:rsidR="0097255D" w:rsidRDefault="0097255D" w:rsidP="008C38EF"/>
          <w:p w14:paraId="31805CC5" w14:textId="77777777" w:rsidR="0097255D" w:rsidRDefault="0097255D" w:rsidP="0097255D">
            <w:r>
              <w:t xml:space="preserve">Datum afname: </w:t>
            </w:r>
            <w:r w:rsidR="00F039CC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03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39CC">
              <w:fldChar w:fldCharType="end"/>
            </w:r>
          </w:p>
          <w:p w14:paraId="2473CA95" w14:textId="77777777" w:rsidR="0097255D" w:rsidRDefault="0097255D" w:rsidP="008C38EF"/>
        </w:tc>
      </w:tr>
      <w:tr w:rsidR="0097255D" w:rsidRPr="002352C0" w14:paraId="2BE80FB8" w14:textId="77777777" w:rsidTr="00577634">
        <w:trPr>
          <w:trHeight w:val="1608"/>
        </w:trPr>
        <w:tc>
          <w:tcPr>
            <w:tcW w:w="3936" w:type="dxa"/>
          </w:tcPr>
          <w:p w14:paraId="7F7C7CBB" w14:textId="77777777" w:rsidR="0097255D" w:rsidRPr="0097255D" w:rsidRDefault="0097255D" w:rsidP="0097255D">
            <w:pPr>
              <w:numPr>
                <w:ilvl w:val="0"/>
                <w:numId w:val="17"/>
              </w:numPr>
            </w:pPr>
            <w:r>
              <w:t>Komen in de familie van het kind rekenproblemen en/of leesproblemen voor?</w:t>
            </w:r>
          </w:p>
        </w:tc>
        <w:tc>
          <w:tcPr>
            <w:tcW w:w="4819" w:type="dxa"/>
          </w:tcPr>
          <w:p w14:paraId="65CA0266" w14:textId="77777777" w:rsidR="0097255D" w:rsidRDefault="00F039CC" w:rsidP="0097255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5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97255D" w:rsidRPr="00DF6AE6">
              <w:tab/>
            </w:r>
            <w:r w:rsidR="0097255D">
              <w:t>ja</w:t>
            </w:r>
          </w:p>
          <w:p w14:paraId="11CAF5A0" w14:textId="77777777" w:rsidR="0097255D" w:rsidRDefault="00F039CC" w:rsidP="0097255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5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97255D" w:rsidRPr="00DF6AE6">
              <w:tab/>
            </w:r>
            <w:r w:rsidR="0097255D">
              <w:t>nee</w:t>
            </w:r>
          </w:p>
          <w:p w14:paraId="323DA430" w14:textId="77777777" w:rsidR="0097255D" w:rsidRDefault="0097255D" w:rsidP="0097255D"/>
          <w:p w14:paraId="01D08D99" w14:textId="77777777" w:rsidR="0097255D" w:rsidRDefault="0097255D" w:rsidP="0097255D">
            <w:r>
              <w:t>Bij:</w:t>
            </w:r>
          </w:p>
          <w:p w14:paraId="38D4D6FD" w14:textId="77777777" w:rsidR="0097255D" w:rsidRDefault="00F039CC" w:rsidP="0097255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5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97255D" w:rsidRPr="00DF6AE6">
              <w:tab/>
            </w:r>
            <w:r w:rsidR="0097255D">
              <w:t>ouders</w:t>
            </w:r>
          </w:p>
          <w:p w14:paraId="5848686D" w14:textId="77777777" w:rsidR="0097255D" w:rsidRDefault="00F039CC" w:rsidP="0097255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5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97255D" w:rsidRPr="00DF6AE6">
              <w:tab/>
            </w:r>
            <w:r w:rsidR="0097255D">
              <w:t>broer(s)</w:t>
            </w:r>
          </w:p>
          <w:p w14:paraId="6CDAF722" w14:textId="77777777" w:rsidR="0097255D" w:rsidRDefault="00F039CC" w:rsidP="0097255D">
            <w:pPr>
              <w:ind w:left="567" w:hanging="567"/>
            </w:pPr>
            <w:r w:rsidRPr="00DF6AE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5D" w:rsidRPr="00DF6AE6">
              <w:instrText xml:space="preserve"> FORMCHECKBOX </w:instrText>
            </w:r>
            <w:r w:rsidR="007508EE">
              <w:fldChar w:fldCharType="separate"/>
            </w:r>
            <w:r w:rsidRPr="00DF6AE6">
              <w:fldChar w:fldCharType="end"/>
            </w:r>
            <w:r w:rsidR="0097255D" w:rsidRPr="00DF6AE6">
              <w:tab/>
            </w:r>
            <w:r w:rsidR="0097255D">
              <w:t>zus(sen)</w:t>
            </w:r>
          </w:p>
          <w:p w14:paraId="2747D5E1" w14:textId="77777777" w:rsidR="0097255D" w:rsidRDefault="0097255D" w:rsidP="0097255D"/>
          <w:p w14:paraId="09E4DC67" w14:textId="77777777" w:rsidR="0097255D" w:rsidRPr="00DF6AE6" w:rsidRDefault="0097255D" w:rsidP="0097255D">
            <w:pPr>
              <w:ind w:left="567" w:hanging="567"/>
            </w:pPr>
          </w:p>
        </w:tc>
      </w:tr>
    </w:tbl>
    <w:p w14:paraId="00AFD772" w14:textId="77777777" w:rsidR="00391B71" w:rsidRDefault="00391B71" w:rsidP="009634B7">
      <w:pPr>
        <w:tabs>
          <w:tab w:val="right" w:leader="underscore" w:pos="8505"/>
        </w:tabs>
      </w:pPr>
    </w:p>
    <w:p w14:paraId="74E8DC78" w14:textId="2D05DCAF" w:rsidR="0097255D" w:rsidRDefault="008270B9" w:rsidP="009634B7">
      <w:pPr>
        <w:tabs>
          <w:tab w:val="right" w:leader="underscore" w:pos="8505"/>
        </w:tabs>
        <w:rPr>
          <w:b/>
        </w:rPr>
      </w:pPr>
      <w:r>
        <w:rPr>
          <w:b/>
        </w:rPr>
        <w:t xml:space="preserve">N.B.: </w:t>
      </w:r>
      <w:r w:rsidR="0097255D" w:rsidRPr="0097255D">
        <w:rPr>
          <w:b/>
        </w:rPr>
        <w:t>Wil</w:t>
      </w:r>
      <w:r w:rsidR="00830450">
        <w:rPr>
          <w:b/>
        </w:rPr>
        <w:t xml:space="preserve"> je</w:t>
      </w:r>
      <w:r w:rsidR="0097255D" w:rsidRPr="0097255D">
        <w:rPr>
          <w:b/>
        </w:rPr>
        <w:t xml:space="preserve"> de beschikbare handelingsplannen en actiebladen meesturen?</w:t>
      </w:r>
    </w:p>
    <w:p w14:paraId="245EE04E" w14:textId="77777777" w:rsidR="008270B9" w:rsidRDefault="00574527" w:rsidP="009634B7">
      <w:pPr>
        <w:tabs>
          <w:tab w:val="right" w:leader="underscore" w:pos="8505"/>
        </w:tabs>
        <w:rPr>
          <w:b/>
        </w:rPr>
      </w:pPr>
      <w:r w:rsidRPr="00574527">
        <w:rPr>
          <w:b/>
        </w:rPr>
        <w:t xml:space="preserve">Let op: </w:t>
      </w:r>
      <w:r w:rsidRPr="00574527">
        <w:t>de ouder/wettelijk vertegenwoordiger moet toestemming geven dat dit meegestuurd wordt.</w:t>
      </w:r>
    </w:p>
    <w:p w14:paraId="66CFE753" w14:textId="77777777" w:rsidR="00574527" w:rsidRPr="0097255D" w:rsidRDefault="00574527" w:rsidP="009634B7">
      <w:pPr>
        <w:tabs>
          <w:tab w:val="right" w:leader="underscore" w:pos="8505"/>
        </w:tabs>
        <w:rPr>
          <w:b/>
        </w:rPr>
      </w:pPr>
    </w:p>
    <w:p w14:paraId="278EE2B3" w14:textId="2F87D77B" w:rsidR="007C682A" w:rsidRDefault="007C682A" w:rsidP="007C682A">
      <w:r>
        <w:t xml:space="preserve">Dit aanmeldingsformulier kun je ondertekend opsturen </w:t>
      </w:r>
      <w:r w:rsidR="00E06EB9">
        <w:t>naar</w:t>
      </w:r>
      <w:r>
        <w:t xml:space="preserve"> </w:t>
      </w:r>
      <w:hyperlink r:id="rId9" w:history="1">
        <w:r w:rsidRPr="00EC63BF">
          <w:rPr>
            <w:rStyle w:val="Hyperlink"/>
          </w:rPr>
          <w:t>secretariaatsdocumenten@cedgroep.nl</w:t>
        </w:r>
      </w:hyperlink>
      <w:r>
        <w:t>.</w:t>
      </w:r>
    </w:p>
    <w:p w14:paraId="2F9BA334" w14:textId="77777777" w:rsidR="007C682A" w:rsidRDefault="007C682A" w:rsidP="007C682A">
      <w:r>
        <w:t xml:space="preserve">Of per post: </w:t>
      </w:r>
    </w:p>
    <w:p w14:paraId="00D0C1E2" w14:textId="77777777" w:rsidR="007C682A" w:rsidRDefault="007C682A" w:rsidP="007C682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363"/>
      </w:tblGrid>
      <w:tr w:rsidR="007C682A" w14:paraId="6BA7FF9F" w14:textId="77777777" w:rsidTr="00894D8F">
        <w:tc>
          <w:tcPr>
            <w:tcW w:w="4435" w:type="dxa"/>
          </w:tcPr>
          <w:p w14:paraId="26AA6D6C" w14:textId="77777777" w:rsidR="007C682A" w:rsidRDefault="007C682A" w:rsidP="00894D8F">
            <w:r>
              <w:t xml:space="preserve">CED-Groep </w:t>
            </w:r>
          </w:p>
          <w:p w14:paraId="733493C2" w14:textId="77777777" w:rsidR="007C682A" w:rsidRDefault="007C682A" w:rsidP="00894D8F">
            <w:r>
              <w:t>Secretariaat Leerlingbegeleiding</w:t>
            </w:r>
          </w:p>
          <w:p w14:paraId="43157D47" w14:textId="77777777" w:rsidR="007C682A" w:rsidRPr="0059356F" w:rsidRDefault="007C682A" w:rsidP="00894D8F">
            <w:r w:rsidRPr="008C16B8">
              <w:t>Postbus 8639, 3009 AP  Rotterdam</w:t>
            </w:r>
          </w:p>
        </w:tc>
        <w:tc>
          <w:tcPr>
            <w:tcW w:w="4436" w:type="dxa"/>
          </w:tcPr>
          <w:p w14:paraId="2A73D3C0" w14:textId="77777777" w:rsidR="007C682A" w:rsidRDefault="007C682A" w:rsidP="00894D8F">
            <w:r>
              <w:t xml:space="preserve">T: 010 </w:t>
            </w:r>
            <w:r w:rsidRPr="008C16B8">
              <w:t xml:space="preserve">4071599 </w:t>
            </w:r>
          </w:p>
          <w:p w14:paraId="388F471D" w14:textId="77777777" w:rsidR="007C682A" w:rsidRDefault="007C682A" w:rsidP="00894D8F">
            <w:r>
              <w:t xml:space="preserve">E: </w:t>
            </w:r>
            <w:hyperlink r:id="rId10" w:history="1">
              <w:r w:rsidRPr="00EC63BF">
                <w:rPr>
                  <w:rStyle w:val="Hyperlink"/>
                </w:rPr>
                <w:t>www.cedgroep.nl</w:t>
              </w:r>
            </w:hyperlink>
          </w:p>
        </w:tc>
      </w:tr>
    </w:tbl>
    <w:p w14:paraId="50A19AC9" w14:textId="77777777" w:rsidR="0097255D" w:rsidRPr="00627F0E" w:rsidRDefault="0097255D" w:rsidP="0097255D"/>
    <w:sectPr w:rsidR="0097255D" w:rsidRPr="00627F0E" w:rsidSect="009634B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B012" w14:textId="77777777" w:rsidR="007508EE" w:rsidRDefault="007508EE" w:rsidP="008734B4">
      <w:r>
        <w:separator/>
      </w:r>
    </w:p>
  </w:endnote>
  <w:endnote w:type="continuationSeparator" w:id="0">
    <w:p w14:paraId="2E300FD6" w14:textId="77777777" w:rsidR="007508EE" w:rsidRDefault="007508EE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71528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6D22AA" w14:textId="503AB946" w:rsidR="00B64EE4" w:rsidRPr="00DE729F" w:rsidRDefault="00574527" w:rsidP="007B3B41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jc w:val="left"/>
            </w:pPr>
            <w:r>
              <w:t>20</w:t>
            </w:r>
            <w:r w:rsidR="00835978">
              <w:t>20</w:t>
            </w:r>
            <w:r>
              <w:t>-</w:t>
            </w:r>
            <w:r w:rsidR="00835978">
              <w:t>11</w:t>
            </w:r>
            <w:r w:rsidR="00B64EE4">
              <w:t xml:space="preserve"> Aanmeldingsformulier rekenonderzoek</w:t>
            </w:r>
            <w:r w:rsidR="00B64EE4" w:rsidRPr="00DE729F">
              <w:tab/>
            </w:r>
            <w:r w:rsidR="00787721">
              <w:fldChar w:fldCharType="begin"/>
            </w:r>
            <w:r w:rsidR="00787721">
              <w:instrText>PAGE</w:instrText>
            </w:r>
            <w:r w:rsidR="00787721">
              <w:fldChar w:fldCharType="separate"/>
            </w:r>
            <w:r w:rsidR="00D87B96">
              <w:rPr>
                <w:noProof/>
              </w:rPr>
              <w:t>2</w:t>
            </w:r>
            <w:r w:rsidR="00787721">
              <w:rPr>
                <w:noProof/>
              </w:rPr>
              <w:fldChar w:fldCharType="end"/>
            </w:r>
            <w:r w:rsidR="00B64EE4" w:rsidRPr="00DE729F">
              <w:t>/</w:t>
            </w:r>
            <w:r w:rsidR="00787721">
              <w:fldChar w:fldCharType="begin"/>
            </w:r>
            <w:r w:rsidR="00787721">
              <w:instrText>NUMPAGES</w:instrText>
            </w:r>
            <w:r w:rsidR="00787721">
              <w:fldChar w:fldCharType="separate"/>
            </w:r>
            <w:r w:rsidR="00D87B96">
              <w:rPr>
                <w:noProof/>
              </w:rPr>
              <w:t>6</w:t>
            </w:r>
            <w:r w:rsidR="00787721">
              <w:rPr>
                <w:noProof/>
              </w:rPr>
              <w:fldChar w:fldCharType="end"/>
            </w:r>
          </w:p>
        </w:sdtContent>
      </w:sdt>
    </w:sdtContent>
  </w:sdt>
  <w:p w14:paraId="23D784C3" w14:textId="77777777" w:rsidR="002B0BCD" w:rsidRDefault="002B0B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7783" w14:textId="77777777" w:rsidR="002B0BCD" w:rsidRDefault="004E057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0" allowOverlap="1" wp14:anchorId="54C8ADB3" wp14:editId="31BC7EAD">
          <wp:simplePos x="0" y="0"/>
          <wp:positionH relativeFrom="page">
            <wp:posOffset>0</wp:posOffset>
          </wp:positionH>
          <wp:positionV relativeFrom="page">
            <wp:posOffset>9201150</wp:posOffset>
          </wp:positionV>
          <wp:extent cx="7562850" cy="1390650"/>
          <wp:effectExtent l="19050" t="0" r="0" b="0"/>
          <wp:wrapNone/>
          <wp:docPr id="9" name="Afbeelding 1" descr="onderkantbrief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nderkantbrief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85A1E5" w14:textId="77777777" w:rsidR="002B0BCD" w:rsidRDefault="002B0B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7294" w14:textId="77777777" w:rsidR="007508EE" w:rsidRDefault="007508EE" w:rsidP="008734B4">
      <w:r>
        <w:separator/>
      </w:r>
    </w:p>
  </w:footnote>
  <w:footnote w:type="continuationSeparator" w:id="0">
    <w:p w14:paraId="6057405A" w14:textId="77777777" w:rsidR="007508EE" w:rsidRDefault="007508EE" w:rsidP="008734B4">
      <w:r>
        <w:continuationSeparator/>
      </w:r>
    </w:p>
  </w:footnote>
  <w:footnote w:id="1">
    <w:p w14:paraId="275473BD" w14:textId="77777777" w:rsidR="002B0BCD" w:rsidRDefault="002B0BCD" w:rsidP="002B0BCD">
      <w:pPr>
        <w:pStyle w:val="Voetnoottekst"/>
      </w:pPr>
      <w:r>
        <w:rPr>
          <w:rStyle w:val="Voetnootmarkering"/>
        </w:rPr>
        <w:footnoteRef/>
      </w:r>
      <w:r>
        <w:t xml:space="preserve"> Telefoonnummer en e-mailadres uitsluitend voor vragen over de aanmelding van de leer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825A" w14:textId="77777777" w:rsidR="002B0BCD" w:rsidRDefault="00162A43">
    <w:pPr>
      <w:pStyle w:val="Koptekst"/>
    </w:pPr>
    <w:r w:rsidRPr="00DD5FCC">
      <w:rPr>
        <w:noProof/>
        <w:lang w:eastAsia="nl-NL"/>
      </w:rPr>
      <w:drawing>
        <wp:anchor distT="0" distB="0" distL="114300" distR="114300" simplePos="0" relativeHeight="251661312" behindDoc="1" locked="1" layoutInCell="0" allowOverlap="1" wp14:anchorId="684BE430" wp14:editId="427DFD8C">
          <wp:simplePos x="0" y="0"/>
          <wp:positionH relativeFrom="page">
            <wp:posOffset>6276975</wp:posOffset>
          </wp:positionH>
          <wp:positionV relativeFrom="page">
            <wp:posOffset>201930</wp:posOffset>
          </wp:positionV>
          <wp:extent cx="447675" cy="333375"/>
          <wp:effectExtent l="19050" t="0" r="9525" b="0"/>
          <wp:wrapThrough wrapText="bothSides">
            <wp:wrapPolygon edited="0">
              <wp:start x="-919" y="0"/>
              <wp:lineTo x="-919" y="20983"/>
              <wp:lineTo x="22060" y="20983"/>
              <wp:lineTo x="22060" y="0"/>
              <wp:lineTo x="-919" y="0"/>
            </wp:wrapPolygon>
          </wp:wrapThrough>
          <wp:docPr id="17" name="Afbeelding 1" descr="vignet%5bRGb%5d400%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gnet%5bRGb%5d400%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6097" w14:textId="7805AAE9" w:rsidR="00162A43" w:rsidRDefault="00835978" w:rsidP="0069162D">
    <w:pPr>
      <w:pStyle w:val="Koptekst"/>
      <w:tabs>
        <w:tab w:val="clear" w:pos="4513"/>
        <w:tab w:val="clear" w:pos="9026"/>
        <w:tab w:val="left" w:pos="6350"/>
      </w:tabs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0C7AA7AE" wp14:editId="49E0712B">
          <wp:simplePos x="0" y="0"/>
          <wp:positionH relativeFrom="margin">
            <wp:align>right</wp:align>
          </wp:positionH>
          <wp:positionV relativeFrom="paragraph">
            <wp:posOffset>-367665</wp:posOffset>
          </wp:positionV>
          <wp:extent cx="1198880" cy="1117600"/>
          <wp:effectExtent l="0" t="0" r="1270" b="6350"/>
          <wp:wrapThrough wrapText="bothSides">
            <wp:wrapPolygon edited="0">
              <wp:start x="3432" y="0"/>
              <wp:lineTo x="0" y="1841"/>
              <wp:lineTo x="0" y="6259"/>
              <wp:lineTo x="10297" y="11782"/>
              <wp:lineTo x="9267" y="12518"/>
              <wp:lineTo x="9267" y="15832"/>
              <wp:lineTo x="10640" y="17673"/>
              <wp:lineTo x="2059" y="19145"/>
              <wp:lineTo x="2059" y="21355"/>
              <wp:lineTo x="12013" y="21355"/>
              <wp:lineTo x="14072" y="21355"/>
              <wp:lineTo x="21280" y="21355"/>
              <wp:lineTo x="21280" y="18409"/>
              <wp:lineTo x="10640" y="17673"/>
              <wp:lineTo x="21280" y="16200"/>
              <wp:lineTo x="21280" y="5523"/>
              <wp:lineTo x="7894" y="0"/>
              <wp:lineTo x="3432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72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0905A1FC" wp14:editId="1189B377">
              <wp:simplePos x="0" y="0"/>
              <wp:positionH relativeFrom="column">
                <wp:posOffset>-2146935</wp:posOffset>
              </wp:positionH>
              <wp:positionV relativeFrom="page">
                <wp:posOffset>1314450</wp:posOffset>
              </wp:positionV>
              <wp:extent cx="9892665" cy="0"/>
              <wp:effectExtent l="53340" t="47625" r="45720" b="4762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EFE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69.05pt;margin-top:103.5pt;width:77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" o:allowincell="f" strokecolor="#00b9dc" strokeweight="7pt">
              <w10:wrap anchory="page"/>
              <w10:anchorlock/>
            </v:shape>
          </w:pict>
        </mc:Fallback>
      </mc:AlternateContent>
    </w:r>
  </w:p>
  <w:p w14:paraId="44A76915" w14:textId="77777777" w:rsidR="002B0BCD" w:rsidRDefault="002B0B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4DD40CA4"/>
    <w:lvl w:ilvl="0" w:tplc="9E10631E">
      <w:start w:val="1"/>
      <w:numFmt w:val="bullet"/>
      <w:pStyle w:val="Opsomming5eniveauCED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CC7A2002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1C0AB7"/>
    <w:multiLevelType w:val="hybridMultilevel"/>
    <w:tmpl w:val="8BFCCB84"/>
    <w:lvl w:ilvl="0" w:tplc="DAEC24C0">
      <w:start w:val="1"/>
      <w:numFmt w:val="bullet"/>
      <w:pStyle w:val="Opsomming4eniveauCED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CC7A2002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CC7A2002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CC7A2002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CC7A2002"/>
    <w:styleLink w:val="LijstopsommingstekensCED-Groep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11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21" w:hanging="341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61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041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78" w:hanging="397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119" w:hanging="341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3A5A0062"/>
    <w:lvl w:ilvl="0" w:tplc="74EE3B28">
      <w:start w:val="1"/>
      <w:numFmt w:val="bullet"/>
      <w:pStyle w:val="Opsomming3eniveauCED"/>
      <w:lvlText w:val="­"/>
      <w:lvlJc w:val="left"/>
      <w:pPr>
        <w:ind w:left="1097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872674"/>
    <w:multiLevelType w:val="hybridMultilevel"/>
    <w:tmpl w:val="BE043806"/>
    <w:lvl w:ilvl="0" w:tplc="D3D64712">
      <w:start w:val="1"/>
      <w:numFmt w:val="bullet"/>
      <w:pStyle w:val="Opsomming2eniveauCED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6571D"/>
    <w:multiLevelType w:val="multilevel"/>
    <w:tmpl w:val="B7D87D30"/>
    <w:numStyleLink w:val="LijststijlnummerCED-Groep"/>
  </w:abstractNum>
  <w:num w:numId="1">
    <w:abstractNumId w:val="4"/>
  </w:num>
  <w:num w:numId="2">
    <w:abstractNumId w:val="22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8"/>
  </w:num>
  <w:num w:numId="12">
    <w:abstractNumId w:val="21"/>
  </w:num>
  <w:num w:numId="13">
    <w:abstractNumId w:val="17"/>
  </w:num>
  <w:num w:numId="14">
    <w:abstractNumId w:val="7"/>
  </w:num>
  <w:num w:numId="15">
    <w:abstractNumId w:val="3"/>
  </w:num>
  <w:num w:numId="16">
    <w:abstractNumId w:val="16"/>
  </w:num>
  <w:num w:numId="1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u8iO3l/+2T5Sfx2cjWmHgmv+q1/1dc20rRgHlpNXM2kzcmpM0SQmRF/Aqch5kWkHAgjDsHVE844LEnYF3sAlg==" w:salt="sBoiWOcT8dnKFB/s8W64eQ==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D1"/>
    <w:rsid w:val="00004DE8"/>
    <w:rsid w:val="00011D91"/>
    <w:rsid w:val="00015B79"/>
    <w:rsid w:val="000202C9"/>
    <w:rsid w:val="00025218"/>
    <w:rsid w:val="00055544"/>
    <w:rsid w:val="00070059"/>
    <w:rsid w:val="00070128"/>
    <w:rsid w:val="000814BF"/>
    <w:rsid w:val="00083322"/>
    <w:rsid w:val="000842EB"/>
    <w:rsid w:val="000976E2"/>
    <w:rsid w:val="000A241B"/>
    <w:rsid w:val="000A288D"/>
    <w:rsid w:val="000B5334"/>
    <w:rsid w:val="000B6E84"/>
    <w:rsid w:val="000B7340"/>
    <w:rsid w:val="000C6CA1"/>
    <w:rsid w:val="000D0A42"/>
    <w:rsid w:val="000D6F96"/>
    <w:rsid w:val="000E0669"/>
    <w:rsid w:val="000E1B14"/>
    <w:rsid w:val="000E6FB1"/>
    <w:rsid w:val="000F6DF8"/>
    <w:rsid w:val="00113172"/>
    <w:rsid w:val="00115991"/>
    <w:rsid w:val="00117B42"/>
    <w:rsid w:val="001271C9"/>
    <w:rsid w:val="00127CC4"/>
    <w:rsid w:val="001333CF"/>
    <w:rsid w:val="00145D4D"/>
    <w:rsid w:val="0015104A"/>
    <w:rsid w:val="00162A43"/>
    <w:rsid w:val="0018175F"/>
    <w:rsid w:val="00190A39"/>
    <w:rsid w:val="00190E88"/>
    <w:rsid w:val="001A2C90"/>
    <w:rsid w:val="001B23D9"/>
    <w:rsid w:val="001C73BB"/>
    <w:rsid w:val="001D1AAE"/>
    <w:rsid w:val="001E034F"/>
    <w:rsid w:val="001E253A"/>
    <w:rsid w:val="001E2D74"/>
    <w:rsid w:val="00201451"/>
    <w:rsid w:val="00211112"/>
    <w:rsid w:val="00213B53"/>
    <w:rsid w:val="00217AB6"/>
    <w:rsid w:val="00227EED"/>
    <w:rsid w:val="00233AE6"/>
    <w:rsid w:val="00236110"/>
    <w:rsid w:val="00241C46"/>
    <w:rsid w:val="0024327F"/>
    <w:rsid w:val="00243D7A"/>
    <w:rsid w:val="00245264"/>
    <w:rsid w:val="002515E6"/>
    <w:rsid w:val="00251A70"/>
    <w:rsid w:val="00253156"/>
    <w:rsid w:val="00255DC9"/>
    <w:rsid w:val="0025777C"/>
    <w:rsid w:val="0026672A"/>
    <w:rsid w:val="002849FF"/>
    <w:rsid w:val="00292B43"/>
    <w:rsid w:val="002931D9"/>
    <w:rsid w:val="002B0BCD"/>
    <w:rsid w:val="002B2558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4C0D"/>
    <w:rsid w:val="0034753D"/>
    <w:rsid w:val="00362175"/>
    <w:rsid w:val="00387CC0"/>
    <w:rsid w:val="00391B71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F4F60"/>
    <w:rsid w:val="003F6807"/>
    <w:rsid w:val="0042775B"/>
    <w:rsid w:val="00450148"/>
    <w:rsid w:val="00451596"/>
    <w:rsid w:val="0045295F"/>
    <w:rsid w:val="004552E9"/>
    <w:rsid w:val="004561F6"/>
    <w:rsid w:val="0046123D"/>
    <w:rsid w:val="004670B3"/>
    <w:rsid w:val="004A16B1"/>
    <w:rsid w:val="004A1767"/>
    <w:rsid w:val="004A2943"/>
    <w:rsid w:val="004A2A2D"/>
    <w:rsid w:val="004A37C0"/>
    <w:rsid w:val="004D6331"/>
    <w:rsid w:val="004D7F88"/>
    <w:rsid w:val="004E057E"/>
    <w:rsid w:val="004E08C9"/>
    <w:rsid w:val="004F0EC2"/>
    <w:rsid w:val="004F4179"/>
    <w:rsid w:val="004F484A"/>
    <w:rsid w:val="005057C6"/>
    <w:rsid w:val="00511D50"/>
    <w:rsid w:val="00513821"/>
    <w:rsid w:val="0051431D"/>
    <w:rsid w:val="00516391"/>
    <w:rsid w:val="0052254C"/>
    <w:rsid w:val="00541C2C"/>
    <w:rsid w:val="005546EF"/>
    <w:rsid w:val="00560CD3"/>
    <w:rsid w:val="00560DE0"/>
    <w:rsid w:val="00562643"/>
    <w:rsid w:val="00574527"/>
    <w:rsid w:val="0057709E"/>
    <w:rsid w:val="00577634"/>
    <w:rsid w:val="0059292B"/>
    <w:rsid w:val="0059607F"/>
    <w:rsid w:val="005D48E8"/>
    <w:rsid w:val="005D579E"/>
    <w:rsid w:val="005E1AED"/>
    <w:rsid w:val="005E7281"/>
    <w:rsid w:val="005F5EF1"/>
    <w:rsid w:val="00605EDB"/>
    <w:rsid w:val="0060626A"/>
    <w:rsid w:val="00613D59"/>
    <w:rsid w:val="00627F0E"/>
    <w:rsid w:val="00636548"/>
    <w:rsid w:val="006502A9"/>
    <w:rsid w:val="0065192E"/>
    <w:rsid w:val="00652990"/>
    <w:rsid w:val="006758F4"/>
    <w:rsid w:val="006773BC"/>
    <w:rsid w:val="00682438"/>
    <w:rsid w:val="00690178"/>
    <w:rsid w:val="006A6240"/>
    <w:rsid w:val="006B0922"/>
    <w:rsid w:val="006B20FF"/>
    <w:rsid w:val="006B6B55"/>
    <w:rsid w:val="006E1598"/>
    <w:rsid w:val="006E2762"/>
    <w:rsid w:val="0071453B"/>
    <w:rsid w:val="00736950"/>
    <w:rsid w:val="00737C66"/>
    <w:rsid w:val="00746D01"/>
    <w:rsid w:val="00746E2C"/>
    <w:rsid w:val="007508EE"/>
    <w:rsid w:val="007529AC"/>
    <w:rsid w:val="00754050"/>
    <w:rsid w:val="0075709B"/>
    <w:rsid w:val="00762C0A"/>
    <w:rsid w:val="00775164"/>
    <w:rsid w:val="00775BB1"/>
    <w:rsid w:val="0077729D"/>
    <w:rsid w:val="007826E0"/>
    <w:rsid w:val="007840EC"/>
    <w:rsid w:val="00786A57"/>
    <w:rsid w:val="00787721"/>
    <w:rsid w:val="0079189C"/>
    <w:rsid w:val="007A2601"/>
    <w:rsid w:val="007A6289"/>
    <w:rsid w:val="007C4C9C"/>
    <w:rsid w:val="007C682A"/>
    <w:rsid w:val="007E19A9"/>
    <w:rsid w:val="007E1C9C"/>
    <w:rsid w:val="007E3DB5"/>
    <w:rsid w:val="007E7F61"/>
    <w:rsid w:val="007F0B3B"/>
    <w:rsid w:val="00815527"/>
    <w:rsid w:val="00816AFF"/>
    <w:rsid w:val="00822C14"/>
    <w:rsid w:val="008270B9"/>
    <w:rsid w:val="00830450"/>
    <w:rsid w:val="008307DD"/>
    <w:rsid w:val="008313EB"/>
    <w:rsid w:val="008322F8"/>
    <w:rsid w:val="00835978"/>
    <w:rsid w:val="00845357"/>
    <w:rsid w:val="008453B2"/>
    <w:rsid w:val="00856793"/>
    <w:rsid w:val="00857C1F"/>
    <w:rsid w:val="00863F5C"/>
    <w:rsid w:val="008734B4"/>
    <w:rsid w:val="008741A9"/>
    <w:rsid w:val="008827EF"/>
    <w:rsid w:val="00897243"/>
    <w:rsid w:val="008C38EF"/>
    <w:rsid w:val="008C6D13"/>
    <w:rsid w:val="008D0728"/>
    <w:rsid w:val="008E3C4D"/>
    <w:rsid w:val="008E4109"/>
    <w:rsid w:val="008E73AE"/>
    <w:rsid w:val="009123DD"/>
    <w:rsid w:val="0091348A"/>
    <w:rsid w:val="00915853"/>
    <w:rsid w:val="00916E59"/>
    <w:rsid w:val="00922DC4"/>
    <w:rsid w:val="00930563"/>
    <w:rsid w:val="00931B72"/>
    <w:rsid w:val="00943A4E"/>
    <w:rsid w:val="009466E9"/>
    <w:rsid w:val="00946721"/>
    <w:rsid w:val="00950970"/>
    <w:rsid w:val="009557BA"/>
    <w:rsid w:val="00955CB3"/>
    <w:rsid w:val="009574AA"/>
    <w:rsid w:val="009634B7"/>
    <w:rsid w:val="00964045"/>
    <w:rsid w:val="00964079"/>
    <w:rsid w:val="0097026F"/>
    <w:rsid w:val="0097255D"/>
    <w:rsid w:val="0097490F"/>
    <w:rsid w:val="009759D4"/>
    <w:rsid w:val="00992727"/>
    <w:rsid w:val="009A45B4"/>
    <w:rsid w:val="009A79F0"/>
    <w:rsid w:val="009C464F"/>
    <w:rsid w:val="009D1E55"/>
    <w:rsid w:val="009D2EC8"/>
    <w:rsid w:val="009E1BB1"/>
    <w:rsid w:val="009F5A25"/>
    <w:rsid w:val="009F7985"/>
    <w:rsid w:val="00A05E0C"/>
    <w:rsid w:val="00A101CB"/>
    <w:rsid w:val="00A10B1B"/>
    <w:rsid w:val="00A10F41"/>
    <w:rsid w:val="00A14BCF"/>
    <w:rsid w:val="00A21A78"/>
    <w:rsid w:val="00A303DD"/>
    <w:rsid w:val="00A314BA"/>
    <w:rsid w:val="00A32995"/>
    <w:rsid w:val="00A34345"/>
    <w:rsid w:val="00A3708F"/>
    <w:rsid w:val="00A42EA7"/>
    <w:rsid w:val="00A472A9"/>
    <w:rsid w:val="00A5239E"/>
    <w:rsid w:val="00A754C7"/>
    <w:rsid w:val="00A8370F"/>
    <w:rsid w:val="00A83E27"/>
    <w:rsid w:val="00A845EF"/>
    <w:rsid w:val="00A95F42"/>
    <w:rsid w:val="00A96473"/>
    <w:rsid w:val="00AA46E0"/>
    <w:rsid w:val="00AB20F5"/>
    <w:rsid w:val="00AD44D5"/>
    <w:rsid w:val="00AD4848"/>
    <w:rsid w:val="00AE1FED"/>
    <w:rsid w:val="00AE59A8"/>
    <w:rsid w:val="00AE756B"/>
    <w:rsid w:val="00AF7407"/>
    <w:rsid w:val="00AF7562"/>
    <w:rsid w:val="00B01D98"/>
    <w:rsid w:val="00B03973"/>
    <w:rsid w:val="00B2019E"/>
    <w:rsid w:val="00B25C9D"/>
    <w:rsid w:val="00B270B4"/>
    <w:rsid w:val="00B3798E"/>
    <w:rsid w:val="00B510BA"/>
    <w:rsid w:val="00B52647"/>
    <w:rsid w:val="00B5375E"/>
    <w:rsid w:val="00B56527"/>
    <w:rsid w:val="00B620D0"/>
    <w:rsid w:val="00B649F6"/>
    <w:rsid w:val="00B64EE4"/>
    <w:rsid w:val="00B70C44"/>
    <w:rsid w:val="00B7113E"/>
    <w:rsid w:val="00BA087A"/>
    <w:rsid w:val="00BA0E5C"/>
    <w:rsid w:val="00BA3897"/>
    <w:rsid w:val="00BB03F3"/>
    <w:rsid w:val="00BB60D0"/>
    <w:rsid w:val="00BC05AC"/>
    <w:rsid w:val="00BC6AF6"/>
    <w:rsid w:val="00BD5A16"/>
    <w:rsid w:val="00BD7DB7"/>
    <w:rsid w:val="00BE1D89"/>
    <w:rsid w:val="00BE5BA4"/>
    <w:rsid w:val="00BE6F76"/>
    <w:rsid w:val="00BF33D9"/>
    <w:rsid w:val="00C005E7"/>
    <w:rsid w:val="00C01A9B"/>
    <w:rsid w:val="00C024AE"/>
    <w:rsid w:val="00C245BC"/>
    <w:rsid w:val="00C27003"/>
    <w:rsid w:val="00C40FF6"/>
    <w:rsid w:val="00C45000"/>
    <w:rsid w:val="00C47897"/>
    <w:rsid w:val="00C64F36"/>
    <w:rsid w:val="00C83785"/>
    <w:rsid w:val="00C96E48"/>
    <w:rsid w:val="00C9775D"/>
    <w:rsid w:val="00CA0CAD"/>
    <w:rsid w:val="00CA58A5"/>
    <w:rsid w:val="00CB11E4"/>
    <w:rsid w:val="00CB7F42"/>
    <w:rsid w:val="00CD3C36"/>
    <w:rsid w:val="00CF3095"/>
    <w:rsid w:val="00CF4F73"/>
    <w:rsid w:val="00D0684C"/>
    <w:rsid w:val="00D36DE8"/>
    <w:rsid w:val="00D55C0D"/>
    <w:rsid w:val="00D73FE4"/>
    <w:rsid w:val="00D74A6F"/>
    <w:rsid w:val="00D76F81"/>
    <w:rsid w:val="00D8424E"/>
    <w:rsid w:val="00D87B96"/>
    <w:rsid w:val="00D9278B"/>
    <w:rsid w:val="00D931F0"/>
    <w:rsid w:val="00D9690F"/>
    <w:rsid w:val="00DA6CD1"/>
    <w:rsid w:val="00DB0146"/>
    <w:rsid w:val="00DB4EBF"/>
    <w:rsid w:val="00DE01EF"/>
    <w:rsid w:val="00DF6AE6"/>
    <w:rsid w:val="00E01204"/>
    <w:rsid w:val="00E06EB9"/>
    <w:rsid w:val="00E36930"/>
    <w:rsid w:val="00E3739E"/>
    <w:rsid w:val="00E435A4"/>
    <w:rsid w:val="00E522C9"/>
    <w:rsid w:val="00E527BC"/>
    <w:rsid w:val="00E5496A"/>
    <w:rsid w:val="00E57CFD"/>
    <w:rsid w:val="00E57D8B"/>
    <w:rsid w:val="00E60AD8"/>
    <w:rsid w:val="00E63C0E"/>
    <w:rsid w:val="00E643D0"/>
    <w:rsid w:val="00E7174C"/>
    <w:rsid w:val="00E72131"/>
    <w:rsid w:val="00E75031"/>
    <w:rsid w:val="00E75E13"/>
    <w:rsid w:val="00E9062C"/>
    <w:rsid w:val="00E931AD"/>
    <w:rsid w:val="00E95A26"/>
    <w:rsid w:val="00EA2012"/>
    <w:rsid w:val="00EC127F"/>
    <w:rsid w:val="00ED003B"/>
    <w:rsid w:val="00ED2DB8"/>
    <w:rsid w:val="00EE097F"/>
    <w:rsid w:val="00EF0D59"/>
    <w:rsid w:val="00EF70E5"/>
    <w:rsid w:val="00F02911"/>
    <w:rsid w:val="00F039CC"/>
    <w:rsid w:val="00F07FA4"/>
    <w:rsid w:val="00F13354"/>
    <w:rsid w:val="00F22676"/>
    <w:rsid w:val="00F33755"/>
    <w:rsid w:val="00F33948"/>
    <w:rsid w:val="00F42755"/>
    <w:rsid w:val="00F6784D"/>
    <w:rsid w:val="00F8169F"/>
    <w:rsid w:val="00F87458"/>
    <w:rsid w:val="00F9281B"/>
    <w:rsid w:val="00F92FFF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D483"/>
  <w15:docId w15:val="{45196572-CA3E-4A95-9A7F-7E921E9D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755"/>
    <w:pPr>
      <w:suppressAutoHyphens/>
      <w:spacing w:line="260" w:lineRule="atLeast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="Times New Roman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="Times New Roman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="Times New Roman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="Times New Roman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="Times New Roman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="Times New Roman" w:cs="Times New Roman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="Times New Roman" w:cs="Times New Roman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="Times New Roman" w:cs="Times New Roman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="Times New Roman" w:cs="Times New Roman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="Times New Roman" w:cs="Times New Roman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  <w:rPr>
      <w:sz w:val="18"/>
      <w:szCs w:val="18"/>
      <w:lang w:eastAsia="en-US"/>
    </w:r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CED">
    <w:name w:val="Opsomming 1e niveau CED"/>
    <w:basedOn w:val="Standaard"/>
    <w:uiPriority w:val="7"/>
    <w:qFormat/>
    <w:rsid w:val="000976E2"/>
    <w:pPr>
      <w:numPr>
        <w:numId w:val="11"/>
      </w:numPr>
      <w:tabs>
        <w:tab w:val="left" w:pos="357"/>
      </w:tabs>
      <w:ind w:left="357" w:hanging="357"/>
    </w:pPr>
  </w:style>
  <w:style w:type="paragraph" w:customStyle="1" w:styleId="Opsomming2eniveauCED">
    <w:name w:val="Opsomming 2e niveau CED"/>
    <w:basedOn w:val="Opsomming1eniveauCED"/>
    <w:uiPriority w:val="7"/>
    <w:qFormat/>
    <w:rsid w:val="000976E2"/>
    <w:pPr>
      <w:numPr>
        <w:numId w:val="12"/>
      </w:numPr>
      <w:ind w:left="714" w:hanging="357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="Times New Roman" w:cs="Times New Roman"/>
      <w:i/>
      <w:iCs/>
    </w:rPr>
  </w:style>
  <w:style w:type="paragraph" w:customStyle="1" w:styleId="Opsomming3eniveauCED">
    <w:name w:val="Opsomming 3e niveau CED"/>
    <w:basedOn w:val="Opsomming2eniveauCED"/>
    <w:uiPriority w:val="8"/>
    <w:qFormat/>
    <w:rsid w:val="0045295F"/>
    <w:pPr>
      <w:numPr>
        <w:numId w:val="13"/>
      </w:numPr>
      <w:outlineLvl w:val="0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4eniveauCED">
    <w:name w:val="Opsomming 4e niveau CED"/>
    <w:basedOn w:val="Opsomming3eniveauCED"/>
    <w:uiPriority w:val="8"/>
    <w:qFormat/>
    <w:rsid w:val="000976E2"/>
    <w:pPr>
      <w:numPr>
        <w:numId w:val="14"/>
      </w:numPr>
      <w:ind w:left="1463" w:hanging="357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5eniveauCED">
    <w:name w:val="Opsomming 5e niveau CED"/>
    <w:basedOn w:val="Opsomming4eniveauCED"/>
    <w:uiPriority w:val="8"/>
    <w:qFormat/>
    <w:rsid w:val="0045295F"/>
    <w:pPr>
      <w:numPr>
        <w:numId w:val="15"/>
      </w:numPr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rsid w:val="00950970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A3708F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table" w:styleId="Tabelraster">
    <w:name w:val="Table Grid"/>
    <w:basedOn w:val="Standaardtabel"/>
    <w:uiPriority w:val="59"/>
    <w:rsid w:val="0012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505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groep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dgroep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sdocumenten@cedgroep.n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8B83-066D-4EC8-82B0-07EF7F5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-Groep</Company>
  <LinksUpToDate>false</LinksUpToDate>
  <CharactersWithSpaces>7833</CharactersWithSpaces>
  <SharedDoc>false</SharedDoc>
  <HLinks>
    <vt:vector size="18" baseType="variant">
      <vt:variant>
        <vt:i4>7929891</vt:i4>
      </vt:variant>
      <vt:variant>
        <vt:i4>366</vt:i4>
      </vt:variant>
      <vt:variant>
        <vt:i4>0</vt:i4>
      </vt:variant>
      <vt:variant>
        <vt:i4>5</vt:i4>
      </vt:variant>
      <vt:variant>
        <vt:lpwstr>http://www.cedgroep.nl/</vt:lpwstr>
      </vt:variant>
      <vt:variant>
        <vt:lpwstr/>
      </vt:variant>
      <vt:variant>
        <vt:i4>7929891</vt:i4>
      </vt:variant>
      <vt:variant>
        <vt:i4>363</vt:i4>
      </vt:variant>
      <vt:variant>
        <vt:i4>0</vt:i4>
      </vt:variant>
      <vt:variant>
        <vt:i4>5</vt:i4>
      </vt:variant>
      <vt:variant>
        <vt:lpwstr>http://www.cedgroep.nl/</vt:lpwstr>
      </vt:variant>
      <vt:variant>
        <vt:lpwstr/>
      </vt:variant>
      <vt:variant>
        <vt:i4>7929891</vt:i4>
      </vt:variant>
      <vt:variant>
        <vt:i4>111</vt:i4>
      </vt:variant>
      <vt:variant>
        <vt:i4>0</vt:i4>
      </vt:variant>
      <vt:variant>
        <vt:i4>5</vt:i4>
      </vt:variant>
      <vt:variant>
        <vt:lpwstr>http://www.cedgroep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de Klerk</dc:creator>
  <dc:description>© CED-Groep</dc:description>
  <cp:lastModifiedBy>Wietske Teunisse</cp:lastModifiedBy>
  <cp:revision>11</cp:revision>
  <cp:lastPrinted>2018-05-17T12:16:00Z</cp:lastPrinted>
  <dcterms:created xsi:type="dcterms:W3CDTF">2020-11-26T14:17:00Z</dcterms:created>
  <dcterms:modified xsi:type="dcterms:W3CDTF">2020-12-01T15:35:00Z</dcterms:modified>
</cp:coreProperties>
</file>